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>
    <v:background id="_x0000_s1025" o:bwmode="white" fillcolor="black [3213]">
      <v:fill r:id="rId3" o:title="Weave" color2="#595959" type="pattern"/>
    </v:background>
  </w:background>
  <w:body>
    <w:p w14:paraId="0950A7DB" w14:textId="716FC59A" w:rsidR="00883F40" w:rsidRDefault="00883F40"/>
    <w:p w14:paraId="37D1ADB2" w14:textId="526B2786" w:rsidR="00883F40" w:rsidRPr="00883F40" w:rsidRDefault="00883F40" w:rsidP="00883F40"/>
    <w:p w14:paraId="0A60620A" w14:textId="4224952B" w:rsidR="00883F40" w:rsidRPr="00883F40" w:rsidRDefault="00883F40" w:rsidP="00883F40"/>
    <w:p w14:paraId="756E23DF" w14:textId="70B7CBD7" w:rsidR="00883F40" w:rsidRPr="00883F40" w:rsidRDefault="00883F40" w:rsidP="00883F40"/>
    <w:p w14:paraId="22C8FA80" w14:textId="107B5E74" w:rsidR="00883F40" w:rsidRDefault="002F24AE" w:rsidP="00883F40">
      <w:r>
        <w:rPr>
          <w:noProof/>
        </w:rPr>
        <w:drawing>
          <wp:anchor distT="0" distB="0" distL="114300" distR="114300" simplePos="0" relativeHeight="251739136" behindDoc="1" locked="0" layoutInCell="1" allowOverlap="1" wp14:anchorId="301A77DB" wp14:editId="670414AB">
            <wp:simplePos x="0" y="0"/>
            <wp:positionH relativeFrom="margin">
              <wp:posOffset>2741352</wp:posOffset>
            </wp:positionH>
            <wp:positionV relativeFrom="paragraph">
              <wp:posOffset>132946</wp:posOffset>
            </wp:positionV>
            <wp:extent cx="866775" cy="800100"/>
            <wp:effectExtent l="0" t="0" r="9525" b="0"/>
            <wp:wrapTight wrapText="bothSides">
              <wp:wrapPolygon edited="0">
                <wp:start x="1899" y="0"/>
                <wp:lineTo x="0" y="1029"/>
                <wp:lineTo x="0" y="20571"/>
                <wp:lineTo x="1899" y="21086"/>
                <wp:lineTo x="19464" y="21086"/>
                <wp:lineTo x="21363" y="20571"/>
                <wp:lineTo x="21363" y="1029"/>
                <wp:lineTo x="19464" y="0"/>
                <wp:lineTo x="189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A2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DD4CB8" wp14:editId="40A76F34">
                <wp:simplePos x="0" y="0"/>
                <wp:positionH relativeFrom="column">
                  <wp:posOffset>-299085</wp:posOffset>
                </wp:positionH>
                <wp:positionV relativeFrom="paragraph">
                  <wp:posOffset>1359535</wp:posOffset>
                </wp:positionV>
                <wp:extent cx="148590" cy="240030"/>
                <wp:effectExtent l="38100" t="0" r="22860" b="6477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240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2E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-23.55pt;margin-top:107.05pt;width:11.7pt;height:18.9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 w:rsidR="00983A2A" w:rsidRPr="00C6154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093646" wp14:editId="006B6B26">
                <wp:simplePos x="0" y="0"/>
                <wp:positionH relativeFrom="column">
                  <wp:posOffset>977900</wp:posOffset>
                </wp:positionH>
                <wp:positionV relativeFrom="paragraph">
                  <wp:posOffset>849630</wp:posOffset>
                </wp:positionV>
                <wp:extent cx="190500" cy="186690"/>
                <wp:effectExtent l="0" t="0" r="19050" b="228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6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45AD0" w14:textId="48F7DA69" w:rsidR="00C61549" w:rsidRPr="00883F40" w:rsidRDefault="00C61549" w:rsidP="00C61549">
                            <w:pPr>
                              <w:jc w:val="center"/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  <w:tab/>
                            </w:r>
                          </w:p>
                          <w:p w14:paraId="11DCA160" w14:textId="77777777" w:rsidR="00C61549" w:rsidRDefault="00C61549" w:rsidP="00C6154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093646" id="Oval 21" o:spid="_x0000_s1026" style="position:absolute;margin-left:77pt;margin-top:66.9pt;width:15pt;height:14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" filled="f" strokecolor="white [3212]" strokeweight="1pt">
                <v:stroke joinstyle="miter"/>
                <v:textbox inset="0,0,0,0">
                  <w:txbxContent>
                    <w:p w14:paraId="12C45AD0" w14:textId="48F7DA69" w:rsidR="00C61549" w:rsidRPr="00883F40" w:rsidRDefault="00C61549" w:rsidP="00C61549">
                      <w:pPr>
                        <w:jc w:val="center"/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  <w:tab/>
                      </w:r>
                    </w:p>
                    <w:p w14:paraId="11DCA160" w14:textId="77777777" w:rsidR="00C61549" w:rsidRDefault="00C61549" w:rsidP="00C61549"/>
                  </w:txbxContent>
                </v:textbox>
              </v:oval>
            </w:pict>
          </mc:Fallback>
        </mc:AlternateContent>
      </w:r>
      <w:r w:rsidR="00983A2A" w:rsidRPr="00C6154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236A76" wp14:editId="4991FB88">
                <wp:simplePos x="0" y="0"/>
                <wp:positionH relativeFrom="column">
                  <wp:posOffset>1606550</wp:posOffset>
                </wp:positionH>
                <wp:positionV relativeFrom="paragraph">
                  <wp:posOffset>825500</wp:posOffset>
                </wp:positionV>
                <wp:extent cx="190500" cy="186690"/>
                <wp:effectExtent l="0" t="0" r="19050" b="228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6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5B87F" w14:textId="1EE8AF91" w:rsidR="00C61549" w:rsidRPr="00883F40" w:rsidRDefault="00C61549" w:rsidP="00C61549">
                            <w:pPr>
                              <w:jc w:val="center"/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</w:pPr>
                          </w:p>
                          <w:p w14:paraId="1B83C73E" w14:textId="77777777" w:rsidR="00C61549" w:rsidRDefault="00C61549" w:rsidP="00C6154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236A76" id="Oval 20" o:spid="_x0000_s1027" style="position:absolute;margin-left:126.5pt;margin-top:65pt;width:15pt;height:14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" filled="f" strokecolor="white [3212]" strokeweight="1pt">
                <v:stroke joinstyle="miter"/>
                <v:textbox inset="0,0,0,0">
                  <w:txbxContent>
                    <w:p w14:paraId="6905B87F" w14:textId="1EE8AF91" w:rsidR="00C61549" w:rsidRPr="00883F40" w:rsidRDefault="00C61549" w:rsidP="00C61549">
                      <w:pPr>
                        <w:jc w:val="center"/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</w:pPr>
                    </w:p>
                    <w:p w14:paraId="1B83C73E" w14:textId="77777777" w:rsidR="00C61549" w:rsidRDefault="00C61549" w:rsidP="00C61549"/>
                  </w:txbxContent>
                </v:textbox>
              </v:oval>
            </w:pict>
          </mc:Fallback>
        </mc:AlternateContent>
      </w:r>
      <w:r w:rsidR="00983A2A" w:rsidRPr="00C6154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F28CDE" wp14:editId="11E2EC5A">
                <wp:simplePos x="0" y="0"/>
                <wp:positionH relativeFrom="column">
                  <wp:posOffset>1434465</wp:posOffset>
                </wp:positionH>
                <wp:positionV relativeFrom="paragraph">
                  <wp:posOffset>638175</wp:posOffset>
                </wp:positionV>
                <wp:extent cx="206375" cy="206375"/>
                <wp:effectExtent l="0" t="0" r="79375" b="603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206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5AC347" id="Straight Arrow Connector 19" o:spid="_x0000_s1026" type="#_x0000_t32" style="position:absolute;margin-left:112.95pt;margin-top:50.25pt;width:16.2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" strokecolor="white [3212]" strokeweight=".5pt">
                <v:stroke endarrow="block" joinstyle="miter"/>
              </v:shape>
            </w:pict>
          </mc:Fallback>
        </mc:AlternateContent>
      </w:r>
      <w:r w:rsidR="00983A2A" w:rsidRPr="00C6154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062CFF" wp14:editId="148D758A">
                <wp:simplePos x="0" y="0"/>
                <wp:positionH relativeFrom="column">
                  <wp:posOffset>1101725</wp:posOffset>
                </wp:positionH>
                <wp:positionV relativeFrom="paragraph">
                  <wp:posOffset>649605</wp:posOffset>
                </wp:positionV>
                <wp:extent cx="180975" cy="205105"/>
                <wp:effectExtent l="38100" t="0" r="28575" b="615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051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AE2443" id="Straight Arrow Connector 18" o:spid="_x0000_s1026" type="#_x0000_t32" style="position:absolute;margin-left:86.75pt;margin-top:51.15pt;width:14.25pt;height:16.1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" strokecolor="white [3212]" strokeweight=".5pt">
                <v:stroke endarrow="block" joinstyle="miter"/>
              </v:shape>
            </w:pict>
          </mc:Fallback>
        </mc:AlternateContent>
      </w:r>
      <w:r w:rsidR="00983A2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194BEE" wp14:editId="30179A76">
                <wp:simplePos x="0" y="0"/>
                <wp:positionH relativeFrom="column">
                  <wp:posOffset>-69850</wp:posOffset>
                </wp:positionH>
                <wp:positionV relativeFrom="paragraph">
                  <wp:posOffset>949325</wp:posOffset>
                </wp:positionV>
                <wp:extent cx="148590" cy="240030"/>
                <wp:effectExtent l="38100" t="0" r="22860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240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1E7117" id="Straight Arrow Connector 17" o:spid="_x0000_s1026" type="#_x0000_t32" style="position:absolute;margin-left:-5.5pt;margin-top:74.75pt;width:11.7pt;height:18.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 w:rsidR="00983A2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3D5923" wp14:editId="42E04082">
                <wp:simplePos x="0" y="0"/>
                <wp:positionH relativeFrom="column">
                  <wp:posOffset>209550</wp:posOffset>
                </wp:positionH>
                <wp:positionV relativeFrom="paragraph">
                  <wp:posOffset>969010</wp:posOffset>
                </wp:positionV>
                <wp:extent cx="131445" cy="249555"/>
                <wp:effectExtent l="0" t="0" r="78105" b="552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249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D199AC" id="Straight Arrow Connector 16" o:spid="_x0000_s1026" type="#_x0000_t32" style="position:absolute;margin-left:16.5pt;margin-top:76.3pt;width:10.35pt;height:1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" strokecolor="white [3212]" strokeweight=".5pt">
                <v:stroke endarrow="block" joinstyle="miter"/>
              </v:shape>
            </w:pict>
          </mc:Fallback>
        </mc:AlternateContent>
      </w:r>
      <w:r w:rsidR="00983A2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B78737" wp14:editId="26E5399F">
                <wp:simplePos x="0" y="0"/>
                <wp:positionH relativeFrom="column">
                  <wp:posOffset>1259205</wp:posOffset>
                </wp:positionH>
                <wp:positionV relativeFrom="paragraph">
                  <wp:posOffset>487680</wp:posOffset>
                </wp:positionV>
                <wp:extent cx="190500" cy="186690"/>
                <wp:effectExtent l="0" t="0" r="19050" b="228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669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26663" w14:textId="69A9ABD4" w:rsidR="00C61549" w:rsidRPr="00883F40" w:rsidRDefault="00C61549" w:rsidP="00C61549">
                            <w:pPr>
                              <w:jc w:val="center"/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</w:pPr>
                          </w:p>
                          <w:p w14:paraId="713E9E42" w14:textId="77777777" w:rsidR="00C61549" w:rsidRDefault="00C61549" w:rsidP="00C6154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B78737" id="Oval 14" o:spid="_x0000_s1028" style="position:absolute;margin-left:99.15pt;margin-top:38.4pt;width:15pt;height:14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" fillcolor="#dbdbdb [1302]" strokecolor="white [3212]" strokeweight="1pt">
                <v:stroke joinstyle="miter"/>
                <v:textbox inset="0,0,0,0">
                  <w:txbxContent>
                    <w:p w14:paraId="00A26663" w14:textId="69A9ABD4" w:rsidR="00C61549" w:rsidRPr="00883F40" w:rsidRDefault="00C61549" w:rsidP="00C61549">
                      <w:pPr>
                        <w:jc w:val="center"/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</w:pPr>
                    </w:p>
                    <w:p w14:paraId="713E9E42" w14:textId="77777777" w:rsidR="00C61549" w:rsidRDefault="00C61549" w:rsidP="00C61549"/>
                  </w:txbxContent>
                </v:textbox>
              </v:oval>
            </w:pict>
          </mc:Fallback>
        </mc:AlternateContent>
      </w:r>
      <w:r w:rsidR="00983A2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FDCD6F" wp14:editId="20DBAF6A">
                <wp:simplePos x="0" y="0"/>
                <wp:positionH relativeFrom="column">
                  <wp:posOffset>981075</wp:posOffset>
                </wp:positionH>
                <wp:positionV relativeFrom="paragraph">
                  <wp:posOffset>368935</wp:posOffset>
                </wp:positionV>
                <wp:extent cx="288290" cy="156845"/>
                <wp:effectExtent l="0" t="0" r="73660" b="5270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" cy="156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AAD6EF" id="Straight Arrow Connector 12" o:spid="_x0000_s1026" type="#_x0000_t32" style="position:absolute;margin-left:77.25pt;margin-top:29.05pt;width:22.7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" strokecolor="white [3212]" strokeweight=".5pt">
                <v:stroke endarrow="block" joinstyle="miter"/>
              </v:shape>
            </w:pict>
          </mc:Fallback>
        </mc:AlternateContent>
      </w:r>
      <w:r w:rsidR="00983A2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10D20" wp14:editId="7CB402C8">
                <wp:simplePos x="0" y="0"/>
                <wp:positionH relativeFrom="column">
                  <wp:posOffset>58420</wp:posOffset>
                </wp:positionH>
                <wp:positionV relativeFrom="paragraph">
                  <wp:posOffset>795655</wp:posOffset>
                </wp:positionV>
                <wp:extent cx="190500" cy="186690"/>
                <wp:effectExtent l="0" t="0" r="19050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6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0748D" w14:textId="664D8A3D" w:rsidR="00C61549" w:rsidRPr="00883F40" w:rsidRDefault="00C61549" w:rsidP="00C61549">
                            <w:pPr>
                              <w:jc w:val="center"/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  <w:t>3</w:t>
                            </w:r>
                            <w:r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  <w:tab/>
                            </w:r>
                          </w:p>
                          <w:p w14:paraId="1DC409B6" w14:textId="77777777" w:rsidR="00C61549" w:rsidRDefault="00C61549" w:rsidP="00C6154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810D20" id="Oval 11" o:spid="_x0000_s1029" style="position:absolute;margin-left:4.6pt;margin-top:62.65pt;width:15pt;height:14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" filled="f" strokecolor="white [3212]" strokeweight="1pt">
                <v:stroke joinstyle="miter"/>
                <v:textbox inset="0,0,0,0">
                  <w:txbxContent>
                    <w:p w14:paraId="2240748D" w14:textId="664D8A3D" w:rsidR="00C61549" w:rsidRPr="00883F40" w:rsidRDefault="00C61549" w:rsidP="00C61549">
                      <w:pPr>
                        <w:jc w:val="center"/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  <w:t>3</w:t>
                      </w:r>
                      <w:r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  <w:tab/>
                      </w:r>
                    </w:p>
                    <w:p w14:paraId="1DC409B6" w14:textId="77777777" w:rsidR="00C61549" w:rsidRDefault="00C61549" w:rsidP="00C61549"/>
                  </w:txbxContent>
                </v:textbox>
              </v:oval>
            </w:pict>
          </mc:Fallback>
        </mc:AlternateContent>
      </w:r>
      <w:r w:rsidR="00983A2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8CBDE0" wp14:editId="5D576469">
                <wp:simplePos x="0" y="0"/>
                <wp:positionH relativeFrom="column">
                  <wp:posOffset>687070</wp:posOffset>
                </wp:positionH>
                <wp:positionV relativeFrom="paragraph">
                  <wp:posOffset>771525</wp:posOffset>
                </wp:positionV>
                <wp:extent cx="190500" cy="186690"/>
                <wp:effectExtent l="0" t="0" r="19050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669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8E86C" w14:textId="1172D4EB" w:rsidR="00C61549" w:rsidRPr="00883F40" w:rsidRDefault="00C61549" w:rsidP="00C61549">
                            <w:pPr>
                              <w:jc w:val="center"/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</w:pPr>
                          </w:p>
                          <w:p w14:paraId="20F91DAD" w14:textId="77777777" w:rsidR="00C61549" w:rsidRDefault="00C61549" w:rsidP="00C6154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8CBDE0" id="Oval 10" o:spid="_x0000_s1030" style="position:absolute;margin-left:54.1pt;margin-top:60.75pt;width:15pt;height:14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" fillcolor="#dbdbdb [1302]" strokecolor="#e7e6e6 [3214]" strokeweight="1pt">
                <v:stroke joinstyle="miter"/>
                <v:textbox inset="0,0,0,0">
                  <w:txbxContent>
                    <w:p w14:paraId="0DF8E86C" w14:textId="1172D4EB" w:rsidR="00C61549" w:rsidRPr="00883F40" w:rsidRDefault="00C61549" w:rsidP="00C61549">
                      <w:pPr>
                        <w:jc w:val="center"/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</w:pPr>
                    </w:p>
                    <w:p w14:paraId="20F91DAD" w14:textId="77777777" w:rsidR="00C61549" w:rsidRDefault="00C61549" w:rsidP="00C61549"/>
                  </w:txbxContent>
                </v:textbox>
              </v:oval>
            </w:pict>
          </mc:Fallback>
        </mc:AlternateContent>
      </w:r>
      <w:r w:rsidR="00983A2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0906B" wp14:editId="5B5EC278">
                <wp:simplePos x="0" y="0"/>
                <wp:positionH relativeFrom="column">
                  <wp:posOffset>514985</wp:posOffset>
                </wp:positionH>
                <wp:positionV relativeFrom="paragraph">
                  <wp:posOffset>584200</wp:posOffset>
                </wp:positionV>
                <wp:extent cx="206375" cy="206375"/>
                <wp:effectExtent l="0" t="0" r="79375" b="603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206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62F5AE" id="Straight Arrow Connector 9" o:spid="_x0000_s1026" type="#_x0000_t32" style="position:absolute;margin-left:40.55pt;margin-top:46pt;width:16.25pt;height:1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" strokecolor="white [3212]" strokeweight=".5pt">
                <v:stroke endarrow="block" joinstyle="miter"/>
              </v:shape>
            </w:pict>
          </mc:Fallback>
        </mc:AlternateContent>
      </w:r>
      <w:r w:rsidR="00983A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E8AEA" wp14:editId="5B72BA37">
                <wp:simplePos x="0" y="0"/>
                <wp:positionH relativeFrom="column">
                  <wp:posOffset>796290</wp:posOffset>
                </wp:positionH>
                <wp:positionV relativeFrom="paragraph">
                  <wp:posOffset>229235</wp:posOffset>
                </wp:positionV>
                <wp:extent cx="190500" cy="186690"/>
                <wp:effectExtent l="0" t="0" r="19050" b="228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6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F85A9" w14:textId="7D1D3112" w:rsidR="00883F40" w:rsidRPr="00883F40" w:rsidRDefault="00883F40" w:rsidP="00883F40">
                            <w:pPr>
                              <w:jc w:val="center"/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</w:pPr>
                            <w:r w:rsidRPr="00883F40"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  <w:t>1</w:t>
                            </w:r>
                          </w:p>
                          <w:p w14:paraId="09400DC8" w14:textId="77777777" w:rsidR="00883F40" w:rsidRDefault="00883F4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5E8AEA" id="Oval 5" o:spid="_x0000_s1031" style="position:absolute;margin-left:62.7pt;margin-top:18.05pt;width:15pt;height:1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" filled="f" strokecolor="white [3212]" strokeweight="1pt">
                <v:stroke joinstyle="miter"/>
                <v:textbox inset="0,0,0,0">
                  <w:txbxContent>
                    <w:p w14:paraId="7B7F85A9" w14:textId="7D1D3112" w:rsidR="00883F40" w:rsidRPr="00883F40" w:rsidRDefault="00883F40" w:rsidP="00883F40">
                      <w:pPr>
                        <w:jc w:val="center"/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</w:pPr>
                      <w:r w:rsidRPr="00883F40"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  <w:t>1</w:t>
                      </w:r>
                    </w:p>
                    <w:p w14:paraId="09400DC8" w14:textId="77777777" w:rsidR="00883F40" w:rsidRDefault="00883F40"/>
                  </w:txbxContent>
                </v:textbox>
              </v:oval>
            </w:pict>
          </mc:Fallback>
        </mc:AlternateContent>
      </w:r>
      <w:r w:rsidR="00983A2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C8A51" wp14:editId="1254D4C1">
                <wp:simplePos x="0" y="0"/>
                <wp:positionH relativeFrom="column">
                  <wp:posOffset>530860</wp:posOffset>
                </wp:positionH>
                <wp:positionV relativeFrom="paragraph">
                  <wp:posOffset>368935</wp:posOffset>
                </wp:positionV>
                <wp:extent cx="274320" cy="122555"/>
                <wp:effectExtent l="38100" t="0" r="30480" b="6794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122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D28DCC" id="Straight Arrow Connector 7" o:spid="_x0000_s1026" type="#_x0000_t32" style="position:absolute;margin-left:41.8pt;margin-top:29.05pt;width:21.6pt;height:9.65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" strokecolor="white [3212]" strokeweight=".5pt">
                <v:stroke endarrow="block" joinstyle="miter"/>
              </v:shape>
            </w:pict>
          </mc:Fallback>
        </mc:AlternateContent>
      </w:r>
      <w:r w:rsidR="00983A2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D19EB" wp14:editId="519D15A9">
                <wp:simplePos x="0" y="0"/>
                <wp:positionH relativeFrom="column">
                  <wp:posOffset>182245</wp:posOffset>
                </wp:positionH>
                <wp:positionV relativeFrom="paragraph">
                  <wp:posOffset>595630</wp:posOffset>
                </wp:positionV>
                <wp:extent cx="180975" cy="205105"/>
                <wp:effectExtent l="38100" t="0" r="28575" b="615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051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8964BD" id="Straight Arrow Connector 8" o:spid="_x0000_s1026" type="#_x0000_t32" style="position:absolute;margin-left:14.35pt;margin-top:46.9pt;width:14.25pt;height:16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" strokecolor="white [3212]" strokeweight=".5pt">
                <v:stroke endarrow="block" joinstyle="miter"/>
              </v:shape>
            </w:pict>
          </mc:Fallback>
        </mc:AlternateContent>
      </w:r>
      <w:r w:rsidR="00983A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49299" wp14:editId="515C00F2">
                <wp:simplePos x="0" y="0"/>
                <wp:positionH relativeFrom="column">
                  <wp:posOffset>340995</wp:posOffset>
                </wp:positionH>
                <wp:positionV relativeFrom="paragraph">
                  <wp:posOffset>429895</wp:posOffset>
                </wp:positionV>
                <wp:extent cx="190500" cy="186690"/>
                <wp:effectExtent l="0" t="0" r="1905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6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AEEB3" w14:textId="7820C5CB" w:rsidR="00883F40" w:rsidRPr="00883F40" w:rsidRDefault="00883F40" w:rsidP="00883F40">
                            <w:pPr>
                              <w:jc w:val="center"/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  <w:t>2</w:t>
                            </w:r>
                          </w:p>
                          <w:p w14:paraId="52241454" w14:textId="1D20E5AD" w:rsidR="00883F40" w:rsidRDefault="00883F40" w:rsidP="00883F4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449299" id="Oval 6" o:spid="_x0000_s1032" style="position:absolute;margin-left:26.85pt;margin-top:33.85pt;width:15pt;height:1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" filled="f" strokecolor="white [3212]" strokeweight="1pt">
                <v:stroke joinstyle="miter"/>
                <v:textbox inset="0,0,0,0">
                  <w:txbxContent>
                    <w:p w14:paraId="477AEEB3" w14:textId="7820C5CB" w:rsidR="00883F40" w:rsidRPr="00883F40" w:rsidRDefault="00883F40" w:rsidP="00883F40">
                      <w:pPr>
                        <w:jc w:val="center"/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  <w:t>2</w:t>
                      </w:r>
                    </w:p>
                    <w:p w14:paraId="52241454" w14:textId="1D20E5AD" w:rsidR="00883F40" w:rsidRDefault="00883F40" w:rsidP="00883F40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983A2A" w:rsidRPr="00C6154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A0ADA7" wp14:editId="1167ACC7">
                <wp:simplePos x="0" y="0"/>
                <wp:positionH relativeFrom="column">
                  <wp:posOffset>1844040</wp:posOffset>
                </wp:positionH>
                <wp:positionV relativeFrom="paragraph">
                  <wp:posOffset>1238885</wp:posOffset>
                </wp:positionV>
                <wp:extent cx="190500" cy="186690"/>
                <wp:effectExtent l="0" t="0" r="19050" b="228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6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3A316" w14:textId="5FA4013A" w:rsidR="00C61549" w:rsidRPr="00883F40" w:rsidRDefault="00C61549" w:rsidP="00C61549">
                            <w:pPr>
                              <w:jc w:val="center"/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  <w:tab/>
                            </w:r>
                          </w:p>
                          <w:p w14:paraId="538452DD" w14:textId="77777777" w:rsidR="00C61549" w:rsidRDefault="00C61549" w:rsidP="00C6154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A0ADA7" id="Oval 34" o:spid="_x0000_s1033" style="position:absolute;margin-left:145.2pt;margin-top:97.55pt;width:15pt;height:14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" filled="f" strokecolor="white [3212]" strokeweight="1pt">
                <v:stroke joinstyle="miter"/>
                <v:textbox inset="0,0,0,0">
                  <w:txbxContent>
                    <w:p w14:paraId="31B3A316" w14:textId="5FA4013A" w:rsidR="00C61549" w:rsidRPr="00883F40" w:rsidRDefault="00C61549" w:rsidP="00C61549">
                      <w:pPr>
                        <w:jc w:val="center"/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  <w:tab/>
                      </w:r>
                    </w:p>
                    <w:p w14:paraId="538452DD" w14:textId="77777777" w:rsidR="00C61549" w:rsidRDefault="00C61549" w:rsidP="00C61549"/>
                  </w:txbxContent>
                </v:textbox>
              </v:oval>
            </w:pict>
          </mc:Fallback>
        </mc:AlternateContent>
      </w:r>
      <w:r w:rsidR="00983A2A" w:rsidRPr="00C6154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0E8F54" wp14:editId="04216D38">
                <wp:simplePos x="0" y="0"/>
                <wp:positionH relativeFrom="column">
                  <wp:posOffset>1125220</wp:posOffset>
                </wp:positionH>
                <wp:positionV relativeFrom="paragraph">
                  <wp:posOffset>1024890</wp:posOffset>
                </wp:positionV>
                <wp:extent cx="131445" cy="249555"/>
                <wp:effectExtent l="0" t="0" r="78105" b="552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249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3A1F95" id="Straight Arrow Connector 29" o:spid="_x0000_s1026" type="#_x0000_t32" style="position:absolute;margin-left:88.6pt;margin-top:80.7pt;width:10.35pt;height:19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" strokecolor="white [3212]" strokeweight=".5pt">
                <v:stroke endarrow="block" joinstyle="miter"/>
              </v:shape>
            </w:pict>
          </mc:Fallback>
        </mc:AlternateContent>
      </w:r>
      <w:r w:rsidR="00983A2A" w:rsidRPr="00AC14C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3FD04D" wp14:editId="094DAE39">
                <wp:simplePos x="0" y="0"/>
                <wp:positionH relativeFrom="margin">
                  <wp:posOffset>-441325</wp:posOffset>
                </wp:positionH>
                <wp:positionV relativeFrom="paragraph">
                  <wp:posOffset>1589405</wp:posOffset>
                </wp:positionV>
                <wp:extent cx="190500" cy="186690"/>
                <wp:effectExtent l="0" t="0" r="19050" b="2286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6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779B0" w14:textId="3D74C25A" w:rsidR="00AC14C0" w:rsidRPr="00883F40" w:rsidRDefault="00AC14C0" w:rsidP="00AC14C0">
                            <w:pPr>
                              <w:jc w:val="center"/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  <w:t>5</w:t>
                            </w:r>
                            <w:r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  <w:tab/>
                            </w:r>
                          </w:p>
                          <w:p w14:paraId="5F543E0F" w14:textId="77777777" w:rsidR="00AC14C0" w:rsidRDefault="00AC14C0" w:rsidP="00AC14C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3FD04D" id="Oval 58" o:spid="_x0000_s1034" style="position:absolute;margin-left:-34.75pt;margin-top:125.15pt;width:15pt;height:14.7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" filled="f" strokecolor="white [3212]" strokeweight="1pt">
                <v:stroke joinstyle="miter"/>
                <v:textbox inset="0,0,0,0">
                  <w:txbxContent>
                    <w:p w14:paraId="638779B0" w14:textId="3D74C25A" w:rsidR="00AC14C0" w:rsidRPr="00883F40" w:rsidRDefault="00AC14C0" w:rsidP="00AC14C0">
                      <w:pPr>
                        <w:jc w:val="center"/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  <w:t>5</w:t>
                      </w:r>
                      <w:r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  <w:tab/>
                      </w:r>
                    </w:p>
                    <w:p w14:paraId="5F543E0F" w14:textId="77777777" w:rsidR="00AC14C0" w:rsidRDefault="00AC14C0" w:rsidP="00AC14C0"/>
                  </w:txbxContent>
                </v:textbox>
                <w10:wrap anchorx="margin"/>
              </v:oval>
            </w:pict>
          </mc:Fallback>
        </mc:AlternateContent>
      </w:r>
      <w:r w:rsidR="00983A2A" w:rsidRPr="00AC14C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FC4922" wp14:editId="4A430CC5">
                <wp:simplePos x="0" y="0"/>
                <wp:positionH relativeFrom="column">
                  <wp:posOffset>-196850</wp:posOffset>
                </wp:positionH>
                <wp:positionV relativeFrom="paragraph">
                  <wp:posOffset>1189355</wp:posOffset>
                </wp:positionV>
                <wp:extent cx="190500" cy="186690"/>
                <wp:effectExtent l="0" t="0" r="19050" b="2286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6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4EA4B" w14:textId="34F25A65" w:rsidR="00AC14C0" w:rsidRPr="00883F40" w:rsidRDefault="00AC14C0" w:rsidP="00AC14C0">
                            <w:pPr>
                              <w:jc w:val="center"/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  <w:t>4</w:t>
                            </w:r>
                            <w:r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  <w:tab/>
                            </w:r>
                          </w:p>
                          <w:p w14:paraId="5C9D0F1E" w14:textId="77777777" w:rsidR="00AC14C0" w:rsidRDefault="00AC14C0" w:rsidP="00AC14C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FC4922" id="Oval 57" o:spid="_x0000_s1035" style="position:absolute;margin-left:-15.5pt;margin-top:93.65pt;width:15pt;height:14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" filled="f" strokecolor="white [3212]" strokeweight="1pt">
                <v:stroke joinstyle="miter"/>
                <v:textbox inset="0,0,0,0">
                  <w:txbxContent>
                    <w:p w14:paraId="4904EA4B" w14:textId="34F25A65" w:rsidR="00AC14C0" w:rsidRPr="00883F40" w:rsidRDefault="00AC14C0" w:rsidP="00AC14C0">
                      <w:pPr>
                        <w:jc w:val="center"/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  <w:t>4</w:t>
                      </w:r>
                      <w:r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  <w:tab/>
                      </w:r>
                    </w:p>
                    <w:p w14:paraId="5C9D0F1E" w14:textId="77777777" w:rsidR="00AC14C0" w:rsidRDefault="00AC14C0" w:rsidP="00AC14C0"/>
                  </w:txbxContent>
                </v:textbox>
              </v:oval>
            </w:pict>
          </mc:Fallback>
        </mc:AlternateContent>
      </w:r>
      <w:r w:rsidR="00983A2A" w:rsidRPr="00AC14C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F7B730" wp14:editId="320A253B">
                <wp:simplePos x="0" y="0"/>
                <wp:positionH relativeFrom="column">
                  <wp:posOffset>-436880</wp:posOffset>
                </wp:positionH>
                <wp:positionV relativeFrom="paragraph">
                  <wp:posOffset>2019935</wp:posOffset>
                </wp:positionV>
                <wp:extent cx="190500" cy="186690"/>
                <wp:effectExtent l="0" t="0" r="19050" b="2286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6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B93D0" w14:textId="0F9EDAF6" w:rsidR="00AC14C0" w:rsidRPr="00883F40" w:rsidRDefault="00AC14C0" w:rsidP="00AC14C0">
                            <w:pPr>
                              <w:jc w:val="center"/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  <w:t>6</w:t>
                            </w:r>
                            <w:r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  <w:tab/>
                            </w:r>
                          </w:p>
                          <w:p w14:paraId="7A3286D9" w14:textId="77777777" w:rsidR="00AC14C0" w:rsidRDefault="00AC14C0" w:rsidP="00AC14C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F7B730" id="Oval 59" o:spid="_x0000_s1036" style="position:absolute;margin-left:-34.4pt;margin-top:159.05pt;width:15pt;height:14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" filled="f" strokecolor="white [3212]" strokeweight="1pt">
                <v:stroke joinstyle="miter"/>
                <v:textbox inset="0,0,0,0">
                  <w:txbxContent>
                    <w:p w14:paraId="7F0B93D0" w14:textId="0F9EDAF6" w:rsidR="00AC14C0" w:rsidRPr="00883F40" w:rsidRDefault="00AC14C0" w:rsidP="00AC14C0">
                      <w:pPr>
                        <w:jc w:val="center"/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  <w:t>6</w:t>
                      </w:r>
                      <w:r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  <w:tab/>
                      </w:r>
                    </w:p>
                    <w:p w14:paraId="7A3286D9" w14:textId="77777777" w:rsidR="00AC14C0" w:rsidRDefault="00AC14C0" w:rsidP="00AC14C0"/>
                  </w:txbxContent>
                </v:textbox>
              </v:oval>
            </w:pict>
          </mc:Fallback>
        </mc:AlternateContent>
      </w:r>
      <w:r w:rsidR="00983A2A" w:rsidRPr="00AC14C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017B10" wp14:editId="6638F489">
                <wp:simplePos x="0" y="0"/>
                <wp:positionH relativeFrom="column">
                  <wp:posOffset>525780</wp:posOffset>
                </wp:positionH>
                <wp:positionV relativeFrom="paragraph">
                  <wp:posOffset>1616710</wp:posOffset>
                </wp:positionV>
                <wp:extent cx="190500" cy="186690"/>
                <wp:effectExtent l="0" t="0" r="19050" b="2286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6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F68B9" w14:textId="3B2CE55C" w:rsidR="00AC14C0" w:rsidRPr="00883F40" w:rsidRDefault="00AC14C0" w:rsidP="00AC14C0">
                            <w:pPr>
                              <w:jc w:val="center"/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  <w:t>8</w:t>
                            </w:r>
                            <w:r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  <w:tab/>
                            </w:r>
                          </w:p>
                          <w:p w14:paraId="180169BC" w14:textId="77777777" w:rsidR="00AC14C0" w:rsidRDefault="00AC14C0" w:rsidP="00AC14C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017B10" id="Oval 47" o:spid="_x0000_s1037" style="position:absolute;margin-left:41.4pt;margin-top:127.3pt;width:15pt;height:14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" filled="f" strokecolor="white [3212]" strokeweight="1pt">
                <v:stroke joinstyle="miter"/>
                <v:textbox inset="0,0,0,0">
                  <w:txbxContent>
                    <w:p w14:paraId="681F68B9" w14:textId="3B2CE55C" w:rsidR="00AC14C0" w:rsidRPr="00883F40" w:rsidRDefault="00AC14C0" w:rsidP="00AC14C0">
                      <w:pPr>
                        <w:jc w:val="center"/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  <w:t>8</w:t>
                      </w:r>
                      <w:r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  <w:tab/>
                      </w:r>
                    </w:p>
                    <w:p w14:paraId="180169BC" w14:textId="77777777" w:rsidR="00AC14C0" w:rsidRDefault="00AC14C0" w:rsidP="00AC14C0"/>
                  </w:txbxContent>
                </v:textbox>
              </v:oval>
            </w:pict>
          </mc:Fallback>
        </mc:AlternateContent>
      </w:r>
      <w:r w:rsidR="00983A2A" w:rsidRPr="00AC14C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46C8B4" wp14:editId="20B1F60C">
                <wp:simplePos x="0" y="0"/>
                <wp:positionH relativeFrom="column">
                  <wp:posOffset>397510</wp:posOffset>
                </wp:positionH>
                <wp:positionV relativeFrom="paragraph">
                  <wp:posOffset>1770380</wp:posOffset>
                </wp:positionV>
                <wp:extent cx="148590" cy="240030"/>
                <wp:effectExtent l="38100" t="0" r="22860" b="6477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240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FDBA65" id="Straight Arrow Connector 48" o:spid="_x0000_s1026" type="#_x0000_t32" style="position:absolute;margin-left:31.3pt;margin-top:139.4pt;width:11.7pt;height:18.9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" strokecolor="white [3212]" strokeweight=".5pt">
                <v:stroke endarrow="block" joinstyle="miter"/>
              </v:shape>
            </w:pict>
          </mc:Fallback>
        </mc:AlternateContent>
      </w:r>
      <w:r w:rsidR="00983A2A" w:rsidRPr="00AC14C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4A87DF" wp14:editId="2D90A260">
                <wp:simplePos x="0" y="0"/>
                <wp:positionH relativeFrom="column">
                  <wp:posOffset>753745</wp:posOffset>
                </wp:positionH>
                <wp:positionV relativeFrom="paragraph">
                  <wp:posOffset>2033905</wp:posOffset>
                </wp:positionV>
                <wp:extent cx="190500" cy="186690"/>
                <wp:effectExtent l="0" t="0" r="19050" b="2286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6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9F7DE" w14:textId="2C8F0797" w:rsidR="00AC14C0" w:rsidRPr="00883F40" w:rsidRDefault="00AC14C0" w:rsidP="00AC14C0">
                            <w:pPr>
                              <w:jc w:val="center"/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  <w:t>11</w:t>
                            </w:r>
                            <w:r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  <w:tab/>
                            </w:r>
                          </w:p>
                          <w:p w14:paraId="7EA6CA93" w14:textId="77777777" w:rsidR="00AC14C0" w:rsidRDefault="00AC14C0" w:rsidP="00AC14C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4A87DF" id="Oval 49" o:spid="_x0000_s1038" style="position:absolute;margin-left:59.35pt;margin-top:160.15pt;width:15pt;height:14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" filled="f" strokecolor="white [3212]" strokeweight="1pt">
                <v:stroke joinstyle="miter"/>
                <v:textbox inset="0,0,0,0">
                  <w:txbxContent>
                    <w:p w14:paraId="46F9F7DE" w14:textId="2C8F0797" w:rsidR="00AC14C0" w:rsidRPr="00883F40" w:rsidRDefault="00AC14C0" w:rsidP="00AC14C0">
                      <w:pPr>
                        <w:jc w:val="center"/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  <w:t>11</w:t>
                      </w:r>
                      <w:r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  <w:tab/>
                      </w:r>
                    </w:p>
                    <w:p w14:paraId="7EA6CA93" w14:textId="77777777" w:rsidR="00AC14C0" w:rsidRDefault="00AC14C0" w:rsidP="00AC14C0"/>
                  </w:txbxContent>
                </v:textbox>
              </v:oval>
            </w:pict>
          </mc:Fallback>
        </mc:AlternateContent>
      </w:r>
      <w:r w:rsidR="00983A2A" w:rsidRPr="00AC14C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107742" wp14:editId="3D136EDB">
                <wp:simplePos x="0" y="0"/>
                <wp:positionH relativeFrom="column">
                  <wp:posOffset>441325</wp:posOffset>
                </wp:positionH>
                <wp:positionV relativeFrom="paragraph">
                  <wp:posOffset>1379220</wp:posOffset>
                </wp:positionV>
                <wp:extent cx="131445" cy="249555"/>
                <wp:effectExtent l="0" t="0" r="78105" b="5524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249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7D2E31" id="Straight Arrow Connector 50" o:spid="_x0000_s1026" type="#_x0000_t32" style="position:absolute;margin-left:34.75pt;margin-top:108.6pt;width:10.35pt;height:19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" strokecolor="white [3212]" strokeweight=".5pt">
                <v:stroke endarrow="block" joinstyle="miter"/>
              </v:shape>
            </w:pict>
          </mc:Fallback>
        </mc:AlternateContent>
      </w:r>
      <w:r w:rsidR="00983A2A" w:rsidRPr="00AC14C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2EEAAC" wp14:editId="4571E2B7">
                <wp:simplePos x="0" y="0"/>
                <wp:positionH relativeFrom="column">
                  <wp:posOffset>764540</wp:posOffset>
                </wp:positionH>
                <wp:positionV relativeFrom="paragraph">
                  <wp:posOffset>2461895</wp:posOffset>
                </wp:positionV>
                <wp:extent cx="190500" cy="186690"/>
                <wp:effectExtent l="0" t="0" r="19050" b="2286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6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D48D9" w14:textId="24C9103A" w:rsidR="00AC14C0" w:rsidRPr="00883F40" w:rsidRDefault="00AC14C0" w:rsidP="00AC14C0">
                            <w:pPr>
                              <w:jc w:val="center"/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  <w:t>12</w:t>
                            </w:r>
                            <w:r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  <w:tab/>
                            </w:r>
                          </w:p>
                          <w:p w14:paraId="3710AA90" w14:textId="77777777" w:rsidR="00AC14C0" w:rsidRDefault="00AC14C0" w:rsidP="00AC14C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2EEAAC" id="Oval 51" o:spid="_x0000_s1039" style="position:absolute;margin-left:60.2pt;margin-top:193.85pt;width:15pt;height:14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" filled="f" strokecolor="white [3212]" strokeweight="1pt">
                <v:stroke joinstyle="miter"/>
                <v:textbox inset="0,0,0,0">
                  <w:txbxContent>
                    <w:p w14:paraId="71ED48D9" w14:textId="24C9103A" w:rsidR="00AC14C0" w:rsidRPr="00883F40" w:rsidRDefault="00AC14C0" w:rsidP="00AC14C0">
                      <w:pPr>
                        <w:jc w:val="center"/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  <w:t>12</w:t>
                      </w:r>
                      <w:r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  <w:tab/>
                      </w:r>
                    </w:p>
                    <w:p w14:paraId="3710AA90" w14:textId="77777777" w:rsidR="00AC14C0" w:rsidRDefault="00AC14C0" w:rsidP="00AC14C0"/>
                  </w:txbxContent>
                </v:textbox>
              </v:oval>
            </w:pict>
          </mc:Fallback>
        </mc:AlternateContent>
      </w:r>
      <w:r w:rsidR="00983A2A" w:rsidRPr="00AC14C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6FCE2C" wp14:editId="56DF093A">
                <wp:simplePos x="0" y="0"/>
                <wp:positionH relativeFrom="margin">
                  <wp:posOffset>281305</wp:posOffset>
                </wp:positionH>
                <wp:positionV relativeFrom="paragraph">
                  <wp:posOffset>2016760</wp:posOffset>
                </wp:positionV>
                <wp:extent cx="190500" cy="186690"/>
                <wp:effectExtent l="0" t="0" r="19050" b="2286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6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52749" w14:textId="5C473708" w:rsidR="00AC14C0" w:rsidRPr="00883F40" w:rsidRDefault="00AC14C0" w:rsidP="00AC14C0">
                            <w:pPr>
                              <w:jc w:val="center"/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  <w:t>9</w:t>
                            </w:r>
                            <w:r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  <w:tab/>
                            </w:r>
                          </w:p>
                          <w:p w14:paraId="6AD121DD" w14:textId="77777777" w:rsidR="00AC14C0" w:rsidRDefault="00AC14C0" w:rsidP="00AC14C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6FCE2C" id="Oval 52" o:spid="_x0000_s1040" style="position:absolute;margin-left:22.15pt;margin-top:158.8pt;width:15pt;height:14.7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" filled="f" strokecolor="white [3212]" strokeweight="1pt">
                <v:stroke joinstyle="miter"/>
                <v:textbox inset="0,0,0,0">
                  <w:txbxContent>
                    <w:p w14:paraId="71552749" w14:textId="5C473708" w:rsidR="00AC14C0" w:rsidRPr="00883F40" w:rsidRDefault="00AC14C0" w:rsidP="00AC14C0">
                      <w:pPr>
                        <w:jc w:val="center"/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  <w:t>9</w:t>
                      </w:r>
                      <w:r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  <w:tab/>
                      </w:r>
                    </w:p>
                    <w:p w14:paraId="6AD121DD" w14:textId="77777777" w:rsidR="00AC14C0" w:rsidRDefault="00AC14C0" w:rsidP="00AC14C0"/>
                  </w:txbxContent>
                </v:textbox>
                <w10:wrap anchorx="margin"/>
              </v:oval>
            </w:pict>
          </mc:Fallback>
        </mc:AlternateContent>
      </w:r>
      <w:r w:rsidR="00983A2A" w:rsidRPr="00AC14C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2148AD" wp14:editId="650DA0CF">
                <wp:simplePos x="0" y="0"/>
                <wp:positionH relativeFrom="column">
                  <wp:posOffset>294005</wp:posOffset>
                </wp:positionH>
                <wp:positionV relativeFrom="paragraph">
                  <wp:posOffset>1203960</wp:posOffset>
                </wp:positionV>
                <wp:extent cx="190500" cy="186690"/>
                <wp:effectExtent l="0" t="0" r="19050" b="2286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6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A316D" w14:textId="07FA6CFD" w:rsidR="00AC14C0" w:rsidRPr="00883F40" w:rsidRDefault="00AC14C0" w:rsidP="00AC14C0">
                            <w:pPr>
                              <w:jc w:val="center"/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  <w:t>7</w:t>
                            </w:r>
                            <w:r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  <w:tab/>
                            </w:r>
                          </w:p>
                          <w:p w14:paraId="1B96EAAE" w14:textId="77777777" w:rsidR="00AC14C0" w:rsidRDefault="00AC14C0" w:rsidP="00AC14C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2148AD" id="Oval 46" o:spid="_x0000_s1041" style="position:absolute;margin-left:23.15pt;margin-top:94.8pt;width:15pt;height:14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" filled="f" strokecolor="white [3212]" strokeweight="1pt">
                <v:stroke joinstyle="miter"/>
                <v:textbox inset="0,0,0,0">
                  <w:txbxContent>
                    <w:p w14:paraId="478A316D" w14:textId="07FA6CFD" w:rsidR="00AC14C0" w:rsidRPr="00883F40" w:rsidRDefault="00AC14C0" w:rsidP="00AC14C0">
                      <w:pPr>
                        <w:jc w:val="center"/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  <w:t>7</w:t>
                      </w:r>
                      <w:r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  <w:tab/>
                      </w:r>
                    </w:p>
                    <w:p w14:paraId="1B96EAAE" w14:textId="77777777" w:rsidR="00AC14C0" w:rsidRDefault="00AC14C0" w:rsidP="00AC14C0"/>
                  </w:txbxContent>
                </v:textbox>
              </v:oval>
            </w:pict>
          </mc:Fallback>
        </mc:AlternateContent>
      </w:r>
      <w:r w:rsidR="00983A2A" w:rsidRPr="00AC14C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45D6CD" wp14:editId="6D9E180D">
                <wp:simplePos x="0" y="0"/>
                <wp:positionH relativeFrom="column">
                  <wp:posOffset>856615</wp:posOffset>
                </wp:positionH>
                <wp:positionV relativeFrom="paragraph">
                  <wp:posOffset>2218055</wp:posOffset>
                </wp:positionV>
                <wp:extent cx="3810" cy="236220"/>
                <wp:effectExtent l="76200" t="0" r="72390" b="4953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BF2BFF" id="Straight Arrow Connector 53" o:spid="_x0000_s1026" type="#_x0000_t32" style="position:absolute;margin-left:67.45pt;margin-top:174.65pt;width:.3pt;height:18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" strokecolor="white [3212]" strokeweight=".5pt">
                <v:stroke endarrow="block" joinstyle="miter"/>
              </v:shape>
            </w:pict>
          </mc:Fallback>
        </mc:AlternateContent>
      </w:r>
      <w:r w:rsidR="00983A2A" w:rsidRPr="00C6154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B78D7B" wp14:editId="58CA8D5D">
                <wp:simplePos x="0" y="0"/>
                <wp:positionH relativeFrom="column">
                  <wp:posOffset>1209675</wp:posOffset>
                </wp:positionH>
                <wp:positionV relativeFrom="paragraph">
                  <wp:posOffset>1262380</wp:posOffset>
                </wp:positionV>
                <wp:extent cx="190500" cy="186690"/>
                <wp:effectExtent l="0" t="0" r="19050" b="228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6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8B5D8" w14:textId="6782C5BC" w:rsidR="00C61549" w:rsidRPr="00883F40" w:rsidRDefault="00C61549" w:rsidP="00AC14C0">
                            <w:pPr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  <w:tab/>
                            </w:r>
                          </w:p>
                          <w:p w14:paraId="29D50945" w14:textId="77777777" w:rsidR="00C61549" w:rsidRDefault="00C61549" w:rsidP="00C6154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B78D7B" id="Oval 22" o:spid="_x0000_s1042" style="position:absolute;margin-left:95.25pt;margin-top:99.4pt;width:15pt;height:14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" filled="f" strokecolor="white [3212]" strokeweight="1pt">
                <v:stroke joinstyle="miter"/>
                <v:textbox inset="0,0,0,0">
                  <w:txbxContent>
                    <w:p w14:paraId="7928B5D8" w14:textId="6782C5BC" w:rsidR="00C61549" w:rsidRPr="00883F40" w:rsidRDefault="00C61549" w:rsidP="00AC14C0">
                      <w:pPr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  <w:tab/>
                      </w:r>
                    </w:p>
                    <w:p w14:paraId="29D50945" w14:textId="77777777" w:rsidR="00C61549" w:rsidRDefault="00C61549" w:rsidP="00C61549"/>
                  </w:txbxContent>
                </v:textbox>
              </v:oval>
            </w:pict>
          </mc:Fallback>
        </mc:AlternateContent>
      </w:r>
      <w:r w:rsidR="00983A2A" w:rsidRPr="00C6154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A52492" wp14:editId="57043DFA">
                <wp:simplePos x="0" y="0"/>
                <wp:positionH relativeFrom="column">
                  <wp:posOffset>2253615</wp:posOffset>
                </wp:positionH>
                <wp:positionV relativeFrom="paragraph">
                  <wp:posOffset>1508760</wp:posOffset>
                </wp:positionV>
                <wp:extent cx="190500" cy="186690"/>
                <wp:effectExtent l="0" t="0" r="19050" b="2286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6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9AF98" w14:textId="31CFE6B6" w:rsidR="00C61549" w:rsidRPr="00883F40" w:rsidRDefault="00C61549" w:rsidP="00AC14C0">
                            <w:pPr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  <w:tab/>
                            </w:r>
                          </w:p>
                          <w:p w14:paraId="66024511" w14:textId="77777777" w:rsidR="00C61549" w:rsidRDefault="00C61549" w:rsidP="00C6154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A52492" id="Oval 40" o:spid="_x0000_s1043" style="position:absolute;margin-left:177.45pt;margin-top:118.8pt;width:15pt;height:14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" filled="f" strokecolor="white [3212]" strokeweight="1pt">
                <v:stroke joinstyle="miter"/>
                <v:textbox inset="0,0,0,0">
                  <w:txbxContent>
                    <w:p w14:paraId="7EE9AF98" w14:textId="31CFE6B6" w:rsidR="00C61549" w:rsidRPr="00883F40" w:rsidRDefault="00C61549" w:rsidP="00AC14C0">
                      <w:pPr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  <w:tab/>
                      </w:r>
                    </w:p>
                    <w:p w14:paraId="66024511" w14:textId="77777777" w:rsidR="00C61549" w:rsidRDefault="00C61549" w:rsidP="00C61549"/>
                  </w:txbxContent>
                </v:textbox>
              </v:oval>
            </w:pict>
          </mc:Fallback>
        </mc:AlternateContent>
      </w:r>
      <w:r w:rsidR="00983A2A" w:rsidRPr="00C6154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0E5480" wp14:editId="69EA27C2">
                <wp:simplePos x="0" y="0"/>
                <wp:positionH relativeFrom="column">
                  <wp:posOffset>1869440</wp:posOffset>
                </wp:positionH>
                <wp:positionV relativeFrom="paragraph">
                  <wp:posOffset>1423670</wp:posOffset>
                </wp:positionV>
                <wp:extent cx="45085" cy="280035"/>
                <wp:effectExtent l="57150" t="0" r="50165" b="6286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800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7304D5" id="Straight Arrow Connector 36" o:spid="_x0000_s1026" type="#_x0000_t32" style="position:absolute;margin-left:147.2pt;margin-top:112.1pt;width:3.55pt;height:22.0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 w:rsidR="00983A2A" w:rsidRPr="00C6154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4DE785" wp14:editId="0BFFA859">
                <wp:simplePos x="0" y="0"/>
                <wp:positionH relativeFrom="column">
                  <wp:posOffset>2033270</wp:posOffset>
                </wp:positionH>
                <wp:positionV relativeFrom="paragraph">
                  <wp:posOffset>1344930</wp:posOffset>
                </wp:positionV>
                <wp:extent cx="246380" cy="184785"/>
                <wp:effectExtent l="0" t="0" r="77470" b="6286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184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6C45D9" id="Straight Arrow Connector 35" o:spid="_x0000_s1026" type="#_x0000_t32" style="position:absolute;margin-left:160.1pt;margin-top:105.9pt;width:19.4pt;height:14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" strokecolor="white [3212]" strokeweight=".5pt">
                <v:stroke endarrow="block" joinstyle="miter"/>
              </v:shape>
            </w:pict>
          </mc:Fallback>
        </mc:AlternateContent>
      </w:r>
      <w:r w:rsidR="00983A2A" w:rsidRPr="00C6154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F6BB04" wp14:editId="3EE255BA">
                <wp:simplePos x="0" y="0"/>
                <wp:positionH relativeFrom="column">
                  <wp:posOffset>1437640</wp:posOffset>
                </wp:positionH>
                <wp:positionV relativeFrom="paragraph">
                  <wp:posOffset>1679575</wp:posOffset>
                </wp:positionV>
                <wp:extent cx="190500" cy="186690"/>
                <wp:effectExtent l="0" t="0" r="19050" b="228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6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74D5D" w14:textId="1FB90991" w:rsidR="00C61549" w:rsidRPr="00883F40" w:rsidRDefault="00C61549" w:rsidP="00C61549">
                            <w:pPr>
                              <w:jc w:val="center"/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  <w:tab/>
                            </w:r>
                          </w:p>
                          <w:p w14:paraId="412FD535" w14:textId="77777777" w:rsidR="00C61549" w:rsidRDefault="00C61549" w:rsidP="00C6154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F6BB04" id="Oval 25" o:spid="_x0000_s1044" style="position:absolute;margin-left:113.2pt;margin-top:132.25pt;width:15pt;height:14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" filled="f" strokecolor="white [3212]" strokeweight="1pt">
                <v:stroke joinstyle="miter"/>
                <v:textbox inset="0,0,0,0">
                  <w:txbxContent>
                    <w:p w14:paraId="66074D5D" w14:textId="1FB90991" w:rsidR="00C61549" w:rsidRPr="00883F40" w:rsidRDefault="00C61549" w:rsidP="00C61549">
                      <w:pPr>
                        <w:jc w:val="center"/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  <w:tab/>
                      </w:r>
                    </w:p>
                    <w:p w14:paraId="412FD535" w14:textId="77777777" w:rsidR="00C61549" w:rsidRDefault="00C61549" w:rsidP="00C61549"/>
                  </w:txbxContent>
                </v:textbox>
              </v:oval>
            </w:pict>
          </mc:Fallback>
        </mc:AlternateContent>
      </w:r>
      <w:r w:rsidR="00983A2A" w:rsidRPr="00C6154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B16507" wp14:editId="74F039B2">
                <wp:simplePos x="0" y="0"/>
                <wp:positionH relativeFrom="column">
                  <wp:posOffset>1081405</wp:posOffset>
                </wp:positionH>
                <wp:positionV relativeFrom="paragraph">
                  <wp:posOffset>1416050</wp:posOffset>
                </wp:positionV>
                <wp:extent cx="148590" cy="240030"/>
                <wp:effectExtent l="38100" t="0" r="22860" b="647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240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482AB5" id="Straight Arrow Connector 24" o:spid="_x0000_s1026" type="#_x0000_t32" style="position:absolute;margin-left:85.15pt;margin-top:111.5pt;width:11.7pt;height:18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 w:rsidR="00983A2A" w:rsidRPr="00C6154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F14626" wp14:editId="1D08C813">
                <wp:simplePos x="0" y="0"/>
                <wp:positionH relativeFrom="column">
                  <wp:posOffset>1360805</wp:posOffset>
                </wp:positionH>
                <wp:positionV relativeFrom="paragraph">
                  <wp:posOffset>1435735</wp:posOffset>
                </wp:positionV>
                <wp:extent cx="131445" cy="249555"/>
                <wp:effectExtent l="0" t="0" r="78105" b="552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249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6B4229" id="Straight Arrow Connector 23" o:spid="_x0000_s1026" type="#_x0000_t32" style="position:absolute;margin-left:107.15pt;margin-top:113.05pt;width:10.35pt;height:1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" strokecolor="white [3212]" strokeweight=".5pt">
                <v:stroke endarrow="block" joinstyle="miter"/>
              </v:shape>
            </w:pict>
          </mc:Fallback>
        </mc:AlternateContent>
      </w:r>
      <w:r w:rsidR="00983A2A" w:rsidRPr="00AC14C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C3ED18" wp14:editId="1F1C5580">
                <wp:simplePos x="0" y="0"/>
                <wp:positionH relativeFrom="column">
                  <wp:posOffset>377825</wp:posOffset>
                </wp:positionH>
                <wp:positionV relativeFrom="paragraph">
                  <wp:posOffset>2203450</wp:posOffset>
                </wp:positionV>
                <wp:extent cx="3810" cy="236220"/>
                <wp:effectExtent l="76200" t="0" r="72390" b="4953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EB6249" id="Straight Arrow Connector 56" o:spid="_x0000_s1026" type="#_x0000_t32" style="position:absolute;margin-left:29.75pt;margin-top:173.5pt;width:.3pt;height:18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" strokecolor="white [3212]" strokeweight=".5pt">
                <v:stroke endarrow="block" joinstyle="miter"/>
              </v:shape>
            </w:pict>
          </mc:Fallback>
        </mc:AlternateContent>
      </w:r>
      <w:r w:rsidR="00983A2A" w:rsidRPr="00AC14C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DDA1FC" wp14:editId="70E51325">
                <wp:simplePos x="0" y="0"/>
                <wp:positionH relativeFrom="column">
                  <wp:posOffset>285750</wp:posOffset>
                </wp:positionH>
                <wp:positionV relativeFrom="paragraph">
                  <wp:posOffset>2447290</wp:posOffset>
                </wp:positionV>
                <wp:extent cx="190500" cy="186690"/>
                <wp:effectExtent l="0" t="0" r="19050" b="2286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6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CDDB1" w14:textId="1589CEB8" w:rsidR="00AC14C0" w:rsidRPr="00883F40" w:rsidRDefault="00AC14C0" w:rsidP="00AC14C0">
                            <w:pPr>
                              <w:jc w:val="center"/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  <w:t>10</w:t>
                            </w:r>
                            <w:r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  <w:tab/>
                            </w:r>
                          </w:p>
                          <w:p w14:paraId="1BA1A087" w14:textId="77777777" w:rsidR="00AC14C0" w:rsidRDefault="00AC14C0" w:rsidP="00AC14C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DDA1FC" id="Oval 55" o:spid="_x0000_s1045" style="position:absolute;margin-left:22.5pt;margin-top:192.7pt;width:15pt;height:14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" filled="f" strokecolor="white [3212]" strokeweight="1pt">
                <v:stroke joinstyle="miter"/>
                <v:textbox inset="0,0,0,0">
                  <w:txbxContent>
                    <w:p w14:paraId="2F0CDDB1" w14:textId="1589CEB8" w:rsidR="00AC14C0" w:rsidRPr="00883F40" w:rsidRDefault="00AC14C0" w:rsidP="00AC14C0">
                      <w:pPr>
                        <w:jc w:val="center"/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  <w:t>10</w:t>
                      </w:r>
                      <w:r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  <w:tab/>
                      </w:r>
                    </w:p>
                    <w:p w14:paraId="1BA1A087" w14:textId="77777777" w:rsidR="00AC14C0" w:rsidRDefault="00AC14C0" w:rsidP="00AC14C0"/>
                  </w:txbxContent>
                </v:textbox>
              </v:oval>
            </w:pict>
          </mc:Fallback>
        </mc:AlternateContent>
      </w:r>
      <w:r w:rsidR="00983A2A" w:rsidRPr="00C6154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D819C9" wp14:editId="56F78639">
                <wp:simplePos x="0" y="0"/>
                <wp:positionH relativeFrom="column">
                  <wp:posOffset>690880</wp:posOffset>
                </wp:positionH>
                <wp:positionV relativeFrom="paragraph">
                  <wp:posOffset>1783080</wp:posOffset>
                </wp:positionV>
                <wp:extent cx="131445" cy="249555"/>
                <wp:effectExtent l="0" t="0" r="78105" b="5524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249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347006" id="Straight Arrow Connector 54" o:spid="_x0000_s1026" type="#_x0000_t32" style="position:absolute;margin-left:54.4pt;margin-top:140.4pt;width:10.35pt;height:19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" strokecolor="white [3212]" strokeweight=".5pt">
                <v:stroke endarrow="block" joinstyle="miter"/>
              </v:shape>
            </w:pict>
          </mc:Fallback>
        </mc:AlternateContent>
      </w:r>
      <w:r w:rsidR="00983A2A" w:rsidRPr="00C6154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B9105B" wp14:editId="48B4B102">
                <wp:simplePos x="0" y="0"/>
                <wp:positionH relativeFrom="column">
                  <wp:posOffset>1448435</wp:posOffset>
                </wp:positionH>
                <wp:positionV relativeFrom="paragraph">
                  <wp:posOffset>2107565</wp:posOffset>
                </wp:positionV>
                <wp:extent cx="190500" cy="186690"/>
                <wp:effectExtent l="0" t="0" r="19050" b="2286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6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FDB67" w14:textId="50F1ED04" w:rsidR="00C61549" w:rsidRPr="00883F40" w:rsidRDefault="00C61549" w:rsidP="00AC14C0">
                            <w:pPr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  <w:tab/>
                            </w:r>
                          </w:p>
                          <w:p w14:paraId="5460DC9A" w14:textId="77777777" w:rsidR="00C61549" w:rsidRDefault="00C61549" w:rsidP="00C6154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B9105B" id="Oval 43" o:spid="_x0000_s1046" style="position:absolute;margin-left:114.05pt;margin-top:165.95pt;width:15pt;height:14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" filled="f" strokecolor="white [3212]" strokeweight="1pt">
                <v:stroke joinstyle="miter"/>
                <v:textbox inset="0,0,0,0">
                  <w:txbxContent>
                    <w:p w14:paraId="2D0FDB67" w14:textId="50F1ED04" w:rsidR="00C61549" w:rsidRPr="00883F40" w:rsidRDefault="00C61549" w:rsidP="00AC14C0">
                      <w:pPr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  <w:tab/>
                      </w:r>
                    </w:p>
                    <w:p w14:paraId="5460DC9A" w14:textId="77777777" w:rsidR="00C61549" w:rsidRDefault="00C61549" w:rsidP="00C61549"/>
                  </w:txbxContent>
                </v:textbox>
              </v:oval>
            </w:pict>
          </mc:Fallback>
        </mc:AlternateContent>
      </w:r>
      <w:r w:rsidR="00983A2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33D44A" wp14:editId="50D2F959">
                <wp:simplePos x="0" y="0"/>
                <wp:positionH relativeFrom="column">
                  <wp:posOffset>1540510</wp:posOffset>
                </wp:positionH>
                <wp:positionV relativeFrom="paragraph">
                  <wp:posOffset>1863725</wp:posOffset>
                </wp:positionV>
                <wp:extent cx="3810" cy="236220"/>
                <wp:effectExtent l="76200" t="0" r="72390" b="495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6B96D9" id="Straight Arrow Connector 45" o:spid="_x0000_s1026" type="#_x0000_t32" style="position:absolute;margin-left:121.3pt;margin-top:146.75pt;width:.3pt;height:18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" strokecolor="white [3212]" strokeweight=".5pt">
                <v:stroke endarrow="block" joinstyle="miter"/>
              </v:shape>
            </w:pict>
          </mc:Fallback>
        </mc:AlternateContent>
      </w:r>
      <w:r w:rsidR="00983A2A" w:rsidRPr="00C6154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370DDB" wp14:editId="03CFAAAA">
                <wp:simplePos x="0" y="0"/>
                <wp:positionH relativeFrom="margin">
                  <wp:posOffset>965200</wp:posOffset>
                </wp:positionH>
                <wp:positionV relativeFrom="paragraph">
                  <wp:posOffset>1662430</wp:posOffset>
                </wp:positionV>
                <wp:extent cx="190500" cy="186690"/>
                <wp:effectExtent l="0" t="0" r="19050" b="228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6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232BB" w14:textId="18B0C7E9" w:rsidR="00C61549" w:rsidRPr="00883F40" w:rsidRDefault="00C61549" w:rsidP="00C61549">
                            <w:pPr>
                              <w:jc w:val="center"/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  <w:tab/>
                            </w:r>
                          </w:p>
                          <w:p w14:paraId="7090FBC2" w14:textId="77777777" w:rsidR="00C61549" w:rsidRDefault="00C61549" w:rsidP="00C6154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370DDB" id="Oval 44" o:spid="_x0000_s1047" style="position:absolute;margin-left:76pt;margin-top:130.9pt;width:15pt;height:14.7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" filled="f" strokecolor="white [3212]" strokeweight="1pt">
                <v:stroke joinstyle="miter"/>
                <v:textbox inset="0,0,0,0">
                  <w:txbxContent>
                    <w:p w14:paraId="12F232BB" w14:textId="18B0C7E9" w:rsidR="00C61549" w:rsidRPr="00883F40" w:rsidRDefault="00C61549" w:rsidP="00C61549">
                      <w:pPr>
                        <w:jc w:val="center"/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  <w:tab/>
                      </w:r>
                    </w:p>
                    <w:p w14:paraId="7090FBC2" w14:textId="77777777" w:rsidR="00C61549" w:rsidRDefault="00C61549" w:rsidP="00C61549"/>
                  </w:txbxContent>
                </v:textbox>
                <w10:wrap anchorx="margin"/>
              </v:oval>
            </w:pict>
          </mc:Fallback>
        </mc:AlternateContent>
      </w:r>
      <w:r w:rsidR="00983A2A" w:rsidRPr="00C6154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38BA57" wp14:editId="1342C6C2">
                <wp:simplePos x="0" y="0"/>
                <wp:positionH relativeFrom="column">
                  <wp:posOffset>1769110</wp:posOffset>
                </wp:positionH>
                <wp:positionV relativeFrom="paragraph">
                  <wp:posOffset>1710055</wp:posOffset>
                </wp:positionV>
                <wp:extent cx="190500" cy="186690"/>
                <wp:effectExtent l="0" t="0" r="19050" b="2286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6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AA939" w14:textId="0FD2A964" w:rsidR="00C61549" w:rsidRPr="00883F40" w:rsidRDefault="00C61549" w:rsidP="00C61549">
                            <w:pPr>
                              <w:jc w:val="center"/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12"/>
                              </w:rPr>
                              <w:tab/>
                            </w:r>
                          </w:p>
                          <w:p w14:paraId="4BAAB76A" w14:textId="77777777" w:rsidR="00C61549" w:rsidRDefault="00C61549" w:rsidP="00C6154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38BA57" id="Oval 38" o:spid="_x0000_s1048" style="position:absolute;margin-left:139.3pt;margin-top:134.65pt;width:15pt;height:14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" filled="f" strokecolor="white [3212]" strokeweight="1pt">
                <v:stroke joinstyle="miter"/>
                <v:textbox inset="0,0,0,0">
                  <w:txbxContent>
                    <w:p w14:paraId="3C2AA939" w14:textId="0FD2A964" w:rsidR="00C61549" w:rsidRPr="00883F40" w:rsidRDefault="00C61549" w:rsidP="00C61549">
                      <w:pPr>
                        <w:jc w:val="center"/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Malgun Gothic" w:eastAsia="Malgun Gothic" w:hAnsi="Malgun Gothic"/>
                          <w:color w:val="FFFFFF" w:themeColor="background1"/>
                          <w:sz w:val="12"/>
                        </w:rPr>
                        <w:tab/>
                      </w:r>
                    </w:p>
                    <w:p w14:paraId="4BAAB76A" w14:textId="77777777" w:rsidR="00C61549" w:rsidRDefault="00C61549" w:rsidP="00C61549"/>
                  </w:txbxContent>
                </v:textbox>
              </v:oval>
            </w:pict>
          </mc:Fallback>
        </mc:AlternateContent>
      </w:r>
      <w:r w:rsidR="00983A2A" w:rsidRPr="00C6154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667B46" wp14:editId="21569FF2">
                <wp:simplePos x="0" y="0"/>
                <wp:positionH relativeFrom="column">
                  <wp:posOffset>1759585</wp:posOffset>
                </wp:positionH>
                <wp:positionV relativeFrom="paragraph">
                  <wp:posOffset>1001395</wp:posOffset>
                </wp:positionV>
                <wp:extent cx="131445" cy="249555"/>
                <wp:effectExtent l="0" t="0" r="78105" b="5524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249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59CBAA" id="Straight Arrow Connector 37" o:spid="_x0000_s1026" type="#_x0000_t32" style="position:absolute;margin-left:138.55pt;margin-top:78.85pt;width:10.35pt;height:19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" strokecolor="white [3212]" strokeweight=".5pt">
                <v:stroke endarrow="block" joinstyle="miter"/>
              </v:shape>
            </w:pict>
          </mc:Fallback>
        </mc:AlternateContent>
      </w:r>
      <w:r w:rsidR="00983A2A" w:rsidRPr="00AC14C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670ED9" wp14:editId="625CE8AA">
                <wp:simplePos x="0" y="0"/>
                <wp:positionH relativeFrom="column">
                  <wp:posOffset>-344805</wp:posOffset>
                </wp:positionH>
                <wp:positionV relativeFrom="paragraph">
                  <wp:posOffset>1776095</wp:posOffset>
                </wp:positionV>
                <wp:extent cx="3810" cy="236220"/>
                <wp:effectExtent l="76200" t="0" r="72390" b="4953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B69646" id="Straight Arrow Connector 60" o:spid="_x0000_s1026" type="#_x0000_t32" style="position:absolute;margin-left:-27.15pt;margin-top:139.85pt;width:.3pt;height:18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" strokecolor="white [3212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10754" w:tblpY="3928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854"/>
      </w:tblGrid>
      <w:tr w:rsidR="002F090C" w:rsidRPr="00983A2A" w14:paraId="51F03EBD" w14:textId="77777777" w:rsidTr="002F090C">
        <w:trPr>
          <w:trHeight w:val="518"/>
        </w:trPr>
        <w:tc>
          <w:tcPr>
            <w:tcW w:w="854" w:type="dxa"/>
            <w:tcBorders>
              <w:top w:val="nil"/>
              <w:bottom w:val="nil"/>
            </w:tcBorders>
            <w:vAlign w:val="center"/>
          </w:tcPr>
          <w:p w14:paraId="34CA5A20" w14:textId="77777777" w:rsidR="002F090C" w:rsidRPr="00983A2A" w:rsidRDefault="002F090C" w:rsidP="002F090C">
            <w:pPr>
              <w:tabs>
                <w:tab w:val="left" w:pos="6474"/>
              </w:tabs>
              <w:jc w:val="center"/>
              <w:rPr>
                <w:rFonts w:ascii="Malgun Gothic" w:eastAsia="Malgun Gothic" w:hAnsi="Malgun Gothic"/>
                <w:color w:val="FFFFFF" w:themeColor="background1"/>
                <w:sz w:val="28"/>
              </w:rPr>
            </w:pPr>
          </w:p>
        </w:tc>
      </w:tr>
      <w:tr w:rsidR="002F090C" w:rsidRPr="00983A2A" w14:paraId="0A209464" w14:textId="77777777" w:rsidTr="002F090C">
        <w:trPr>
          <w:trHeight w:val="518"/>
        </w:trPr>
        <w:tc>
          <w:tcPr>
            <w:tcW w:w="854" w:type="dxa"/>
            <w:tcBorders>
              <w:top w:val="nil"/>
              <w:bottom w:val="single" w:sz="12" w:space="0" w:color="FFFFFF" w:themeColor="background1"/>
            </w:tcBorders>
            <w:vAlign w:val="center"/>
          </w:tcPr>
          <w:p w14:paraId="08A3AC95" w14:textId="77777777" w:rsidR="002F090C" w:rsidRPr="00983A2A" w:rsidRDefault="002F090C" w:rsidP="002F090C">
            <w:pPr>
              <w:tabs>
                <w:tab w:val="left" w:pos="6474"/>
              </w:tabs>
              <w:jc w:val="center"/>
              <w:rPr>
                <w:rFonts w:ascii="Malgun Gothic" w:eastAsia="Malgun Gothic" w:hAnsi="Malgun Gothic"/>
                <w:color w:val="FFFFFF" w:themeColor="background1"/>
                <w:sz w:val="28"/>
              </w:rPr>
            </w:pPr>
          </w:p>
        </w:tc>
      </w:tr>
      <w:tr w:rsidR="002F090C" w:rsidRPr="00983A2A" w14:paraId="7FC6F814" w14:textId="77777777" w:rsidTr="002F090C">
        <w:trPr>
          <w:trHeight w:val="540"/>
        </w:trPr>
        <w:tc>
          <w:tcPr>
            <w:tcW w:w="854" w:type="dxa"/>
            <w:tcBorders>
              <w:top w:val="single" w:sz="12" w:space="0" w:color="FFFFFF" w:themeColor="background1"/>
            </w:tcBorders>
            <w:vAlign w:val="center"/>
          </w:tcPr>
          <w:p w14:paraId="1EE98604" w14:textId="77777777" w:rsidR="002F090C" w:rsidRPr="00983A2A" w:rsidRDefault="002F090C" w:rsidP="002F090C">
            <w:pPr>
              <w:tabs>
                <w:tab w:val="left" w:pos="6474"/>
              </w:tabs>
              <w:jc w:val="center"/>
              <w:rPr>
                <w:rFonts w:ascii="Malgun Gothic" w:eastAsia="Malgun Gothic" w:hAnsi="Malgun Gothic"/>
                <w:color w:val="FFFFFF" w:themeColor="background1"/>
                <w:sz w:val="28"/>
              </w:rPr>
            </w:pPr>
            <w:r>
              <w:rPr>
                <w:rFonts w:ascii="Malgun Gothic" w:eastAsia="Malgun Gothic" w:hAnsi="Malgun Gothic"/>
                <w:color w:val="FFFFFF" w:themeColor="background1"/>
                <w:sz w:val="28"/>
              </w:rPr>
              <w:t>4</w:t>
            </w:r>
          </w:p>
        </w:tc>
      </w:tr>
      <w:tr w:rsidR="002F090C" w:rsidRPr="00983A2A" w14:paraId="0F6F8FE6" w14:textId="77777777" w:rsidTr="002F090C">
        <w:trPr>
          <w:trHeight w:val="540"/>
        </w:trPr>
        <w:tc>
          <w:tcPr>
            <w:tcW w:w="854" w:type="dxa"/>
            <w:tcBorders>
              <w:top w:val="nil"/>
            </w:tcBorders>
            <w:vAlign w:val="center"/>
          </w:tcPr>
          <w:p w14:paraId="0F28130D" w14:textId="77777777" w:rsidR="002F090C" w:rsidRPr="00983A2A" w:rsidRDefault="002F090C" w:rsidP="002F090C">
            <w:pPr>
              <w:tabs>
                <w:tab w:val="left" w:pos="6474"/>
              </w:tabs>
              <w:jc w:val="center"/>
              <w:rPr>
                <w:rFonts w:ascii="Malgun Gothic" w:eastAsia="Malgun Gothic" w:hAnsi="Malgun Gothic"/>
                <w:color w:val="FFFFFF" w:themeColor="background1"/>
                <w:sz w:val="28"/>
              </w:rPr>
            </w:pPr>
            <w:r w:rsidRPr="00983A2A">
              <w:rPr>
                <w:rFonts w:ascii="Malgun Gothic" w:eastAsia="Malgun Gothic" w:hAnsi="Malgun Gothic"/>
                <w:color w:val="FFFFFF" w:themeColor="background1"/>
                <w:sz w:val="28"/>
              </w:rPr>
              <w:t>3</w:t>
            </w:r>
          </w:p>
        </w:tc>
      </w:tr>
      <w:tr w:rsidR="002F090C" w:rsidRPr="00983A2A" w14:paraId="299CF4FB" w14:textId="77777777" w:rsidTr="002F090C">
        <w:trPr>
          <w:trHeight w:val="518"/>
        </w:trPr>
        <w:tc>
          <w:tcPr>
            <w:tcW w:w="854" w:type="dxa"/>
            <w:vAlign w:val="center"/>
          </w:tcPr>
          <w:p w14:paraId="45F02A8B" w14:textId="77777777" w:rsidR="002F090C" w:rsidRPr="00983A2A" w:rsidRDefault="002F090C" w:rsidP="002F090C">
            <w:pPr>
              <w:tabs>
                <w:tab w:val="left" w:pos="6474"/>
              </w:tabs>
              <w:jc w:val="center"/>
              <w:rPr>
                <w:rFonts w:ascii="Malgun Gothic" w:eastAsia="Malgun Gothic" w:hAnsi="Malgun Gothic"/>
                <w:color w:val="FFFFFF" w:themeColor="background1"/>
                <w:sz w:val="28"/>
              </w:rPr>
            </w:pPr>
            <w:r w:rsidRPr="00983A2A">
              <w:rPr>
                <w:rFonts w:ascii="Malgun Gothic" w:eastAsia="Malgun Gothic" w:hAnsi="Malgun Gothic"/>
                <w:color w:val="FFFFFF" w:themeColor="background1"/>
                <w:sz w:val="28"/>
              </w:rPr>
              <w:t>2</w:t>
            </w:r>
          </w:p>
        </w:tc>
      </w:tr>
      <w:tr w:rsidR="002F090C" w:rsidRPr="00983A2A" w14:paraId="12B4639F" w14:textId="77777777" w:rsidTr="002F090C">
        <w:trPr>
          <w:trHeight w:val="518"/>
        </w:trPr>
        <w:tc>
          <w:tcPr>
            <w:tcW w:w="854" w:type="dxa"/>
            <w:vAlign w:val="center"/>
          </w:tcPr>
          <w:p w14:paraId="056F1CE6" w14:textId="77777777" w:rsidR="002F090C" w:rsidRPr="00983A2A" w:rsidRDefault="002F090C" w:rsidP="002F090C">
            <w:pPr>
              <w:tabs>
                <w:tab w:val="left" w:pos="6474"/>
              </w:tabs>
              <w:jc w:val="center"/>
              <w:rPr>
                <w:rFonts w:ascii="Malgun Gothic" w:eastAsia="Malgun Gothic" w:hAnsi="Malgun Gothic"/>
                <w:color w:val="FFFFFF" w:themeColor="background1"/>
                <w:sz w:val="28"/>
              </w:rPr>
            </w:pPr>
            <w:r w:rsidRPr="00983A2A">
              <w:rPr>
                <w:rFonts w:ascii="Malgun Gothic" w:eastAsia="Malgun Gothic" w:hAnsi="Malgun Gothic"/>
                <w:color w:val="FFFFFF" w:themeColor="background1"/>
                <w:sz w:val="28"/>
              </w:rPr>
              <w:t>1</w:t>
            </w:r>
          </w:p>
        </w:tc>
      </w:tr>
    </w:tbl>
    <w:tbl>
      <w:tblPr>
        <w:tblStyle w:val="TableGrid"/>
        <w:tblpPr w:leftFromText="180" w:rightFromText="180" w:vertAnchor="page" w:horzAnchor="page" w:tblpX="8380" w:tblpY="3947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854"/>
      </w:tblGrid>
      <w:tr w:rsidR="002F090C" w:rsidRPr="00983A2A" w14:paraId="5E9C163C" w14:textId="77777777" w:rsidTr="002F090C">
        <w:trPr>
          <w:trHeight w:val="518"/>
        </w:trPr>
        <w:tc>
          <w:tcPr>
            <w:tcW w:w="854" w:type="dxa"/>
            <w:tcBorders>
              <w:top w:val="nil"/>
              <w:bottom w:val="nil"/>
            </w:tcBorders>
            <w:vAlign w:val="center"/>
          </w:tcPr>
          <w:p w14:paraId="52B75747" w14:textId="77777777" w:rsidR="002F090C" w:rsidRPr="00983A2A" w:rsidRDefault="002F090C" w:rsidP="002F090C">
            <w:pPr>
              <w:tabs>
                <w:tab w:val="left" w:pos="6474"/>
              </w:tabs>
              <w:jc w:val="center"/>
              <w:rPr>
                <w:rFonts w:ascii="Malgun Gothic" w:eastAsia="Malgun Gothic" w:hAnsi="Malgun Gothic"/>
                <w:color w:val="FFFFFF" w:themeColor="background1"/>
                <w:sz w:val="28"/>
              </w:rPr>
            </w:pPr>
          </w:p>
        </w:tc>
      </w:tr>
      <w:tr w:rsidR="002F090C" w:rsidRPr="00983A2A" w14:paraId="1EA44192" w14:textId="77777777" w:rsidTr="002F090C">
        <w:trPr>
          <w:trHeight w:val="518"/>
        </w:trPr>
        <w:tc>
          <w:tcPr>
            <w:tcW w:w="854" w:type="dxa"/>
            <w:tcBorders>
              <w:top w:val="nil"/>
              <w:bottom w:val="nil"/>
            </w:tcBorders>
            <w:vAlign w:val="center"/>
          </w:tcPr>
          <w:p w14:paraId="250DD4AA" w14:textId="77777777" w:rsidR="002F090C" w:rsidRPr="00983A2A" w:rsidRDefault="002F090C" w:rsidP="002F090C">
            <w:pPr>
              <w:tabs>
                <w:tab w:val="left" w:pos="6474"/>
              </w:tabs>
              <w:jc w:val="center"/>
              <w:rPr>
                <w:rFonts w:ascii="Malgun Gothic" w:eastAsia="Malgun Gothic" w:hAnsi="Malgun Gothic"/>
                <w:color w:val="FFFFFF" w:themeColor="background1"/>
                <w:sz w:val="28"/>
              </w:rPr>
            </w:pPr>
          </w:p>
        </w:tc>
      </w:tr>
      <w:tr w:rsidR="002F090C" w:rsidRPr="00983A2A" w14:paraId="6CD2AD25" w14:textId="77777777" w:rsidTr="002F090C">
        <w:trPr>
          <w:trHeight w:val="540"/>
        </w:trPr>
        <w:tc>
          <w:tcPr>
            <w:tcW w:w="854" w:type="dxa"/>
            <w:tcBorders>
              <w:top w:val="nil"/>
            </w:tcBorders>
            <w:vAlign w:val="center"/>
          </w:tcPr>
          <w:p w14:paraId="1E744047" w14:textId="77777777" w:rsidR="002F090C" w:rsidRPr="00983A2A" w:rsidRDefault="002F090C" w:rsidP="002F090C">
            <w:pPr>
              <w:tabs>
                <w:tab w:val="left" w:pos="6474"/>
              </w:tabs>
              <w:jc w:val="center"/>
              <w:rPr>
                <w:rFonts w:ascii="Malgun Gothic" w:eastAsia="Malgun Gothic" w:hAnsi="Malgun Gothic"/>
                <w:color w:val="FFFFFF" w:themeColor="background1"/>
                <w:sz w:val="28"/>
              </w:rPr>
            </w:pPr>
          </w:p>
        </w:tc>
      </w:tr>
      <w:tr w:rsidR="002F090C" w:rsidRPr="00983A2A" w14:paraId="3EA70B46" w14:textId="77777777" w:rsidTr="002F090C">
        <w:trPr>
          <w:trHeight w:val="540"/>
        </w:trPr>
        <w:tc>
          <w:tcPr>
            <w:tcW w:w="854" w:type="dxa"/>
            <w:tcBorders>
              <w:top w:val="nil"/>
            </w:tcBorders>
            <w:vAlign w:val="center"/>
          </w:tcPr>
          <w:p w14:paraId="69495DF9" w14:textId="77777777" w:rsidR="002F090C" w:rsidRPr="00983A2A" w:rsidRDefault="002F090C" w:rsidP="002F090C">
            <w:pPr>
              <w:tabs>
                <w:tab w:val="left" w:pos="6474"/>
              </w:tabs>
              <w:jc w:val="center"/>
              <w:rPr>
                <w:rFonts w:ascii="Malgun Gothic" w:eastAsia="Malgun Gothic" w:hAnsi="Malgun Gothic"/>
                <w:color w:val="FFFFFF" w:themeColor="background1"/>
                <w:sz w:val="28"/>
              </w:rPr>
            </w:pPr>
            <w:r w:rsidRPr="00983A2A">
              <w:rPr>
                <w:rFonts w:ascii="Malgun Gothic" w:eastAsia="Malgun Gothic" w:hAnsi="Malgun Gothic"/>
                <w:color w:val="FFFFFF" w:themeColor="background1"/>
                <w:sz w:val="28"/>
              </w:rPr>
              <w:t>3</w:t>
            </w:r>
          </w:p>
        </w:tc>
      </w:tr>
      <w:tr w:rsidR="002F090C" w:rsidRPr="00983A2A" w14:paraId="22410C8F" w14:textId="77777777" w:rsidTr="002F090C">
        <w:trPr>
          <w:trHeight w:val="518"/>
        </w:trPr>
        <w:tc>
          <w:tcPr>
            <w:tcW w:w="854" w:type="dxa"/>
            <w:vAlign w:val="center"/>
          </w:tcPr>
          <w:p w14:paraId="296852E6" w14:textId="77777777" w:rsidR="002F090C" w:rsidRPr="00983A2A" w:rsidRDefault="002F090C" w:rsidP="002F090C">
            <w:pPr>
              <w:tabs>
                <w:tab w:val="left" w:pos="6474"/>
              </w:tabs>
              <w:jc w:val="center"/>
              <w:rPr>
                <w:rFonts w:ascii="Malgun Gothic" w:eastAsia="Malgun Gothic" w:hAnsi="Malgun Gothic"/>
                <w:color w:val="FFFFFF" w:themeColor="background1"/>
                <w:sz w:val="28"/>
              </w:rPr>
            </w:pPr>
            <w:r w:rsidRPr="00983A2A">
              <w:rPr>
                <w:rFonts w:ascii="Malgun Gothic" w:eastAsia="Malgun Gothic" w:hAnsi="Malgun Gothic"/>
                <w:color w:val="FFFFFF" w:themeColor="background1"/>
                <w:sz w:val="28"/>
              </w:rPr>
              <w:t>2</w:t>
            </w:r>
          </w:p>
        </w:tc>
      </w:tr>
      <w:tr w:rsidR="002F090C" w:rsidRPr="00983A2A" w14:paraId="6B11B9D2" w14:textId="77777777" w:rsidTr="002F090C">
        <w:trPr>
          <w:trHeight w:val="518"/>
        </w:trPr>
        <w:tc>
          <w:tcPr>
            <w:tcW w:w="854" w:type="dxa"/>
            <w:vAlign w:val="center"/>
          </w:tcPr>
          <w:p w14:paraId="348B9CF9" w14:textId="77777777" w:rsidR="002F090C" w:rsidRPr="00983A2A" w:rsidRDefault="002F090C" w:rsidP="002F090C">
            <w:pPr>
              <w:tabs>
                <w:tab w:val="left" w:pos="6474"/>
              </w:tabs>
              <w:jc w:val="center"/>
              <w:rPr>
                <w:rFonts w:ascii="Malgun Gothic" w:eastAsia="Malgun Gothic" w:hAnsi="Malgun Gothic"/>
                <w:color w:val="FFFFFF" w:themeColor="background1"/>
                <w:sz w:val="28"/>
              </w:rPr>
            </w:pPr>
            <w:r w:rsidRPr="00983A2A">
              <w:rPr>
                <w:rFonts w:ascii="Malgun Gothic" w:eastAsia="Malgun Gothic" w:hAnsi="Malgun Gothic"/>
                <w:color w:val="FFFFFF" w:themeColor="background1"/>
                <w:sz w:val="28"/>
              </w:rPr>
              <w:t>1</w:t>
            </w:r>
          </w:p>
        </w:tc>
      </w:tr>
    </w:tbl>
    <w:p w14:paraId="7D45CF4B" w14:textId="4199A9D9" w:rsidR="00C61549" w:rsidRDefault="00883F40" w:rsidP="00883F40">
      <w:pPr>
        <w:tabs>
          <w:tab w:val="left" w:pos="6474"/>
        </w:tabs>
      </w:pPr>
      <w:r>
        <w:tab/>
      </w:r>
    </w:p>
    <w:p w14:paraId="63929F21" w14:textId="78E12595" w:rsidR="00C61549" w:rsidRPr="00C61549" w:rsidRDefault="002F24AE" w:rsidP="00C61549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69FA4F" wp14:editId="6CB7B649">
                <wp:simplePos x="0" y="0"/>
                <wp:positionH relativeFrom="margin">
                  <wp:posOffset>2209338</wp:posOffset>
                </wp:positionH>
                <wp:positionV relativeFrom="paragraph">
                  <wp:posOffset>219479</wp:posOffset>
                </wp:positionV>
                <wp:extent cx="2008909" cy="661670"/>
                <wp:effectExtent l="0" t="0" r="0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909" cy="661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00CAD" w14:textId="247F40B4" w:rsidR="002F090C" w:rsidRPr="002F24AE" w:rsidRDefault="002F090C" w:rsidP="00012B2A">
                            <w:pPr>
                              <w:spacing w:after="0" w:line="880" w:lineRule="exact"/>
                              <w:rPr>
                                <w:rFonts w:ascii="Malgun Gothic" w:eastAsia="Malgun Gothic" w:hAnsi="Malgun Gothic"/>
                                <w:b/>
                                <w:color w:val="E7E6E6" w:themeColor="background2"/>
                                <w:spacing w:val="10"/>
                                <w:sz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59595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24AE">
                              <w:rPr>
                                <w:rFonts w:ascii="Malgun Gothic" w:eastAsia="Malgun Gothic" w:hAnsi="Malgun Gothic"/>
                                <w:color w:val="FFFFFF" w:themeColor="background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9595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t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9FA4F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49" type="#_x0000_t202" style="position:absolute;margin-left:173.95pt;margin-top:17.3pt;width:158.2pt;height:52.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" filled="f" stroked="f" strokeweight=".5pt">
                <v:textbox>
                  <w:txbxContent>
                    <w:p w14:paraId="1B100CAD" w14:textId="247F40B4" w:rsidR="002F090C" w:rsidRPr="002F24AE" w:rsidRDefault="002F090C" w:rsidP="00012B2A">
                      <w:pPr>
                        <w:spacing w:after="0" w:line="880" w:lineRule="exact"/>
                        <w:rPr>
                          <w:rFonts w:ascii="Malgun Gothic" w:eastAsia="Malgun Gothic" w:hAnsi="Malgun Gothic"/>
                          <w:b/>
                          <w:color w:val="E7E6E6" w:themeColor="background2"/>
                          <w:spacing w:val="10"/>
                          <w:sz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59595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24AE">
                        <w:rPr>
                          <w:rFonts w:ascii="Malgun Gothic" w:eastAsia="Malgun Gothic" w:hAnsi="Malgun Gothic"/>
                          <w:color w:val="FFFFFF" w:themeColor="background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95959"/>
                            </w14:solidFill>
                            <w14:prstDash w14:val="solid"/>
                            <w14:round/>
                          </w14:textOutline>
                        </w:rPr>
                        <w:t>Tutor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FD6B4" w14:textId="08271C27" w:rsidR="00C61549" w:rsidRPr="00C61549" w:rsidRDefault="002F090C" w:rsidP="00C61549">
      <w:r w:rsidRPr="00AC14C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F153EE" wp14:editId="00BD8533">
                <wp:simplePos x="0" y="0"/>
                <wp:positionH relativeFrom="column">
                  <wp:posOffset>5417820</wp:posOffset>
                </wp:positionH>
                <wp:positionV relativeFrom="paragraph">
                  <wp:posOffset>232410</wp:posOffset>
                </wp:positionV>
                <wp:extent cx="3810" cy="640080"/>
                <wp:effectExtent l="0" t="108585" r="0" b="15430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810" cy="640080"/>
                        </a:xfrm>
                        <a:prstGeom prst="straightConnector1">
                          <a:avLst/>
                        </a:prstGeom>
                        <a:ln w="4762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B84B" id="Straight Arrow Connector 67" o:spid="_x0000_s1026" type="#_x0000_t32" style="position:absolute;margin-left:426.6pt;margin-top:18.3pt;width:.3pt;height:50.4pt;rotation:-90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" strokecolor="white [3212]" strokeweight="3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184251" wp14:editId="425C1504">
                <wp:simplePos x="0" y="0"/>
                <wp:positionH relativeFrom="column">
                  <wp:posOffset>5121085</wp:posOffset>
                </wp:positionH>
                <wp:positionV relativeFrom="paragraph">
                  <wp:posOffset>257810</wp:posOffset>
                </wp:positionV>
                <wp:extent cx="518795" cy="241300"/>
                <wp:effectExtent l="0" t="0" r="14605" b="63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0CC0D" w14:textId="7EA16D88" w:rsidR="00461E26" w:rsidRPr="00461E26" w:rsidRDefault="00461E26">
                            <w:pPr>
                              <w:rPr>
                                <w:rFonts w:ascii="Malgun Gothic" w:eastAsia="Malgun Gothic" w:hAnsi="Malgun Gothic"/>
                                <w:color w:val="FFFFFF" w:themeColor="background1"/>
                              </w:rPr>
                            </w:pPr>
                            <w:r w:rsidRPr="00461E26">
                              <w:rPr>
                                <w:rFonts w:ascii="Malgun Gothic" w:eastAsia="Malgun Gothic" w:hAnsi="Malgun Gothic"/>
                                <w:color w:val="FFFFFF" w:themeColor="background1"/>
                              </w:rPr>
                              <w:t>push(4)</w:t>
                            </w:r>
                          </w:p>
                          <w:p w14:paraId="5C550B65" w14:textId="77777777" w:rsidR="00461E26" w:rsidRDefault="00461E2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4251" id="Text Box 68" o:spid="_x0000_s1050" type="#_x0000_t202" style="position:absolute;margin-left:403.25pt;margin-top:20.3pt;width:40.85pt;height:1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" filled="f" stroked="f" strokeweight=".5pt">
                <v:textbox inset="0,0,0,0">
                  <w:txbxContent>
                    <w:p w14:paraId="3460CC0D" w14:textId="7EA16D88" w:rsidR="00461E26" w:rsidRPr="00461E26" w:rsidRDefault="00461E26">
                      <w:pPr>
                        <w:rPr>
                          <w:rFonts w:ascii="Malgun Gothic" w:eastAsia="Malgun Gothic" w:hAnsi="Malgun Gothic"/>
                          <w:color w:val="FFFFFF" w:themeColor="background1"/>
                        </w:rPr>
                      </w:pPr>
                      <w:r w:rsidRPr="00461E26">
                        <w:rPr>
                          <w:rFonts w:ascii="Malgun Gothic" w:eastAsia="Malgun Gothic" w:hAnsi="Malgun Gothic"/>
                          <w:color w:val="FFFFFF" w:themeColor="background1"/>
                        </w:rPr>
                        <w:t>push(4)</w:t>
                      </w:r>
                    </w:p>
                    <w:p w14:paraId="5C550B65" w14:textId="77777777" w:rsidR="00461E26" w:rsidRDefault="00461E26"/>
                  </w:txbxContent>
                </v:textbox>
              </v:shape>
            </w:pict>
          </mc:Fallback>
        </mc:AlternateContent>
      </w:r>
    </w:p>
    <w:p w14:paraId="0FA723D4" w14:textId="2F32F22F" w:rsidR="00C61549" w:rsidRDefault="00C61549" w:rsidP="00C61549"/>
    <w:p w14:paraId="0DD9E837" w14:textId="4DB4EBBB" w:rsidR="00C61549" w:rsidRDefault="002F090C" w:rsidP="00C61549">
      <w:pPr>
        <w:tabs>
          <w:tab w:val="left" w:pos="59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CE2E00" wp14:editId="419DD2DF">
                <wp:simplePos x="0" y="0"/>
                <wp:positionH relativeFrom="column">
                  <wp:posOffset>5302316</wp:posOffset>
                </wp:positionH>
                <wp:positionV relativeFrom="paragraph">
                  <wp:posOffset>172085</wp:posOffset>
                </wp:positionV>
                <wp:extent cx="518795" cy="240665"/>
                <wp:effectExtent l="0" t="0" r="14605" b="698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F5D60" w14:textId="33453324" w:rsidR="00461E26" w:rsidRPr="00461E26" w:rsidRDefault="00461E26" w:rsidP="00461E26">
                            <w:pPr>
                              <w:rPr>
                                <w:rFonts w:ascii="Malgun Gothic" w:eastAsia="Malgun Gothic" w:hAnsi="Malgun Gothic"/>
                                <w:color w:val="FFFFFF" w:themeColor="background1"/>
                              </w:rPr>
                            </w:pPr>
                            <w:r w:rsidRPr="00461E26">
                              <w:rPr>
                                <w:rFonts w:ascii="Malgun Gothic" w:eastAsia="Malgun Gothic" w:hAnsi="Malgun Gothic"/>
                                <w:color w:val="FFFFFF" w:themeColor="background1"/>
                              </w:rPr>
                              <w:t>p</w:t>
                            </w:r>
                            <w:r>
                              <w:rPr>
                                <w:rFonts w:ascii="Malgun Gothic" w:eastAsia="Malgun Gothic" w:hAnsi="Malgun Gothic"/>
                                <w:color w:val="FFFFFF" w:themeColor="background1"/>
                              </w:rPr>
                              <w:t>op</w:t>
                            </w:r>
                            <w:r w:rsidRPr="00461E26">
                              <w:rPr>
                                <w:rFonts w:ascii="Malgun Gothic" w:eastAsia="Malgun Gothic" w:hAnsi="Malgun Gothic"/>
                                <w:color w:val="FFFFFF" w:themeColor="background1"/>
                              </w:rPr>
                              <w:t>()</w:t>
                            </w:r>
                          </w:p>
                          <w:p w14:paraId="44BDD59C" w14:textId="77777777" w:rsidR="00461E26" w:rsidRDefault="00461E26" w:rsidP="00461E2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2E00" id="Text Box 70" o:spid="_x0000_s1051" type="#_x0000_t202" style="position:absolute;margin-left:417.5pt;margin-top:13.55pt;width:40.85pt;height:18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" filled="f" stroked="f" strokeweight=".5pt">
                <v:textbox inset="0,0,0,0">
                  <w:txbxContent>
                    <w:p w14:paraId="094F5D60" w14:textId="33453324" w:rsidR="00461E26" w:rsidRPr="00461E26" w:rsidRDefault="00461E26" w:rsidP="00461E26">
                      <w:pPr>
                        <w:rPr>
                          <w:rFonts w:ascii="Malgun Gothic" w:eastAsia="Malgun Gothic" w:hAnsi="Malgun Gothic"/>
                          <w:color w:val="FFFFFF" w:themeColor="background1"/>
                        </w:rPr>
                      </w:pPr>
                      <w:r w:rsidRPr="00461E26">
                        <w:rPr>
                          <w:rFonts w:ascii="Malgun Gothic" w:eastAsia="Malgun Gothic" w:hAnsi="Malgun Gothic"/>
                          <w:color w:val="FFFFFF" w:themeColor="background1"/>
                        </w:rPr>
                        <w:t>p</w:t>
                      </w:r>
                      <w:r>
                        <w:rPr>
                          <w:rFonts w:ascii="Malgun Gothic" w:eastAsia="Malgun Gothic" w:hAnsi="Malgun Gothic"/>
                          <w:color w:val="FFFFFF" w:themeColor="background1"/>
                        </w:rPr>
                        <w:t>op</w:t>
                      </w:r>
                      <w:r w:rsidRPr="00461E26">
                        <w:rPr>
                          <w:rFonts w:ascii="Malgun Gothic" w:eastAsia="Malgun Gothic" w:hAnsi="Malgun Gothic"/>
                          <w:color w:val="FFFFFF" w:themeColor="background1"/>
                        </w:rPr>
                        <w:t>()</w:t>
                      </w:r>
                    </w:p>
                    <w:p w14:paraId="44BDD59C" w14:textId="77777777" w:rsidR="00461E26" w:rsidRDefault="00461E26" w:rsidP="00461E26"/>
                  </w:txbxContent>
                </v:textbox>
              </v:shape>
            </w:pict>
          </mc:Fallback>
        </mc:AlternateContent>
      </w:r>
      <w:r w:rsidR="00461E26" w:rsidRPr="00AC14C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2053B4" wp14:editId="51B7517A">
                <wp:simplePos x="0" y="0"/>
                <wp:positionH relativeFrom="column">
                  <wp:posOffset>5443030</wp:posOffset>
                </wp:positionH>
                <wp:positionV relativeFrom="paragraph">
                  <wp:posOffset>123825</wp:posOffset>
                </wp:positionV>
                <wp:extent cx="3810" cy="640080"/>
                <wp:effectExtent l="0" t="108585" r="0" b="15430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3810" cy="640080"/>
                        </a:xfrm>
                        <a:prstGeom prst="straightConnector1">
                          <a:avLst/>
                        </a:prstGeom>
                        <a:ln w="4762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5DE32" id="Straight Arrow Connector 69" o:spid="_x0000_s1026" type="#_x0000_t32" style="position:absolute;margin-left:428.6pt;margin-top:9.75pt;width:.3pt;height:50.4pt;rotation:-9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" strokecolor="white [3212]" strokeweight="3.75pt">
                <v:stroke endarrow="block" joinstyle="miter"/>
              </v:shape>
            </w:pict>
          </mc:Fallback>
        </mc:AlternateContent>
      </w:r>
      <w:r w:rsidR="00C61549">
        <w:tab/>
      </w:r>
    </w:p>
    <w:p w14:paraId="070A5EE3" w14:textId="04B27812" w:rsidR="00461E26" w:rsidRDefault="00C61549" w:rsidP="00C61549">
      <w:pPr>
        <w:tabs>
          <w:tab w:val="left" w:pos="5946"/>
        </w:tabs>
      </w:pPr>
      <w:r>
        <w:tab/>
      </w:r>
    </w:p>
    <w:p w14:paraId="159CFE3A" w14:textId="47D6BE29" w:rsidR="00461E26" w:rsidRDefault="00461E26"/>
    <w:p w14:paraId="2D6DA372" w14:textId="78CC4CBA" w:rsidR="004E20AA" w:rsidRDefault="004E20AA"/>
    <w:p w14:paraId="1B924EB1" w14:textId="7261D347" w:rsidR="004E20AA" w:rsidRDefault="004E20AA" w:rsidP="00CE4A5A">
      <w:pPr>
        <w:ind w:left="576"/>
      </w:pPr>
      <w:r>
        <w:br w:type="page"/>
      </w:r>
    </w:p>
    <w:p w14:paraId="6ED11111" w14:textId="77777777" w:rsidR="004E20AA" w:rsidRDefault="004E20AA"/>
    <w:p w14:paraId="2678156A" w14:textId="67DA51CE" w:rsidR="004E20AA" w:rsidRDefault="004E20AA"/>
    <w:p w14:paraId="3D8144EC" w14:textId="233DD998" w:rsidR="004E20AA" w:rsidRDefault="004E20AA"/>
    <w:p w14:paraId="16D1571D" w14:textId="7807C488" w:rsidR="004E20AA" w:rsidRDefault="004E20AA"/>
    <w:p w14:paraId="5D0B7CCE" w14:textId="1CBFDE27" w:rsidR="004E20AA" w:rsidRDefault="004E20AA"/>
    <w:p w14:paraId="07BA468D" w14:textId="10315489" w:rsidR="004E20AA" w:rsidRDefault="004E20AA"/>
    <w:p w14:paraId="4F84BFEB" w14:textId="32C38465" w:rsidR="004E20AA" w:rsidRDefault="004E20AA"/>
    <w:p w14:paraId="11BAF15C" w14:textId="4BCA01A8" w:rsidR="004E20AA" w:rsidRDefault="004E20AA">
      <w:bookmarkStart w:id="0" w:name="_GoBack"/>
      <w:bookmarkEnd w:id="0"/>
    </w:p>
    <w:p w14:paraId="1FAE5C74" w14:textId="7F1DA07C" w:rsidR="004E20AA" w:rsidRDefault="004E20AA"/>
    <w:p w14:paraId="2EA2A6CA" w14:textId="30E56308" w:rsidR="004E20AA" w:rsidRDefault="004E20AA"/>
    <w:p w14:paraId="6B1506F7" w14:textId="20B92280" w:rsidR="004E20AA" w:rsidRDefault="004E20AA"/>
    <w:p w14:paraId="796D4A35" w14:textId="70C4DEEB" w:rsidR="004E20AA" w:rsidRDefault="004E20AA"/>
    <w:p w14:paraId="4BA8CD63" w14:textId="25DC3E16" w:rsidR="004E20AA" w:rsidRDefault="004E20AA"/>
    <w:p w14:paraId="0D4693C8" w14:textId="67A02590" w:rsidR="004E20AA" w:rsidRDefault="004E20AA"/>
    <w:p w14:paraId="05CDF137" w14:textId="48AB6DAC" w:rsidR="004E20AA" w:rsidRDefault="004E20AA"/>
    <w:p w14:paraId="739B3D24" w14:textId="2585903B" w:rsidR="004E20AA" w:rsidRDefault="004E20AA"/>
    <w:p w14:paraId="0FFAEE8B" w14:textId="77777777" w:rsidR="004E20AA" w:rsidRDefault="004E20AA"/>
    <w:p w14:paraId="6B876EFE" w14:textId="77777777" w:rsidR="00F665A8" w:rsidRPr="00C61549" w:rsidRDefault="00F665A8" w:rsidP="00C61549">
      <w:pPr>
        <w:tabs>
          <w:tab w:val="left" w:pos="5946"/>
        </w:tabs>
      </w:pPr>
    </w:p>
    <w:sectPr w:rsidR="00F665A8" w:rsidRPr="00C61549" w:rsidSect="00CE4A5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3B"/>
    <w:rsid w:val="00012B2A"/>
    <w:rsid w:val="00223940"/>
    <w:rsid w:val="00282CC4"/>
    <w:rsid w:val="002F090C"/>
    <w:rsid w:val="002F24AE"/>
    <w:rsid w:val="0040133F"/>
    <w:rsid w:val="00461E26"/>
    <w:rsid w:val="004E20AA"/>
    <w:rsid w:val="00557473"/>
    <w:rsid w:val="00883F40"/>
    <w:rsid w:val="008A23AE"/>
    <w:rsid w:val="00983A2A"/>
    <w:rsid w:val="00AC14C0"/>
    <w:rsid w:val="00AC525E"/>
    <w:rsid w:val="00C61549"/>
    <w:rsid w:val="00CE4A5A"/>
    <w:rsid w:val="00D5053B"/>
    <w:rsid w:val="00F43888"/>
    <w:rsid w:val="00F6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4D3CA"/>
  <w15:chartTrackingRefBased/>
  <w15:docId w15:val="{62A3FFC0-D120-481C-AB84-76DE2714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D4D1F-9BC7-4ED2-B41C-0A3525D1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 Wangota</cp:lastModifiedBy>
  <cp:revision>9</cp:revision>
  <dcterms:created xsi:type="dcterms:W3CDTF">2018-09-06T17:12:00Z</dcterms:created>
  <dcterms:modified xsi:type="dcterms:W3CDTF">2018-09-16T20:20:00Z</dcterms:modified>
</cp:coreProperties>
</file>